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7B10" w14:textId="77777777" w:rsidR="00637C06" w:rsidRDefault="00637C06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</w:p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7AB2CE56" w:rsidR="00B71F58" w:rsidRPr="00F76134" w:rsidRDefault="000175D8" w:rsidP="002F2C30">
      <w:pPr>
        <w:widowControl w:val="0"/>
        <w:spacing w:before="240" w:after="240" w:line="36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Doposażeni</w:t>
      </w:r>
      <w:r w:rsidR="00FB23F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e zakładów radioterapii</w:t>
      </w:r>
      <w:r w:rsidR="009A24D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” </w:t>
      </w:r>
      <w:r w:rsidR="009879A4">
        <w:rPr>
          <w:rFonts w:ascii="Arial" w:eastAsia="SimSun" w:hAnsi="Arial" w:cs="Arial"/>
          <w:b/>
          <w:bCs/>
          <w:sz w:val="22"/>
          <w:szCs w:val="22"/>
          <w:lang w:eastAsia="zh-CN"/>
        </w:rPr>
        <w:t>–</w:t>
      </w:r>
      <w:r w:rsidR="002B68D1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bookmarkStart w:id="0" w:name="_Hlk73431674"/>
      <w:r w:rsidR="002F2C30" w:rsidRPr="002F2C30">
        <w:rPr>
          <w:rFonts w:ascii="Arial" w:eastAsia="SimSun" w:hAnsi="Arial" w:cs="Arial"/>
          <w:sz w:val="22"/>
          <w:szCs w:val="22"/>
          <w:lang w:eastAsia="zh-CN"/>
        </w:rPr>
        <w:t>zakup systemu planowania radioterapii lub jego nowych wersji, a także dodatkowych funkcjonalności do posiadanego systemu wraz z niezbędnym sprzętem</w:t>
      </w:r>
      <w:r w:rsidR="00797229" w:rsidRPr="0079722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bookmarkEnd w:id="0"/>
      <w:r w:rsidR="002F04B4" w:rsidRPr="005F5062">
        <w:rPr>
          <w:rFonts w:ascii="Arial" w:eastAsia="SimSun" w:hAnsi="Arial" w:cs="Arial"/>
          <w:sz w:val="22"/>
          <w:szCs w:val="22"/>
          <w:lang w:eastAsia="zh-CN"/>
        </w:rPr>
        <w:t>w</w:t>
      </w:r>
      <w:r w:rsidR="002F2C30">
        <w:rPr>
          <w:rFonts w:ascii="Arial" w:eastAsia="SimSun" w:hAnsi="Arial" w:cs="Arial"/>
          <w:sz w:val="22"/>
          <w:szCs w:val="22"/>
          <w:lang w:eastAsia="zh-CN"/>
        </w:rPr>
        <w:t> </w:t>
      </w:r>
      <w:r w:rsidR="002F04B4" w:rsidRPr="005F5062">
        <w:rPr>
          <w:rFonts w:ascii="Arial" w:eastAsia="SimSun" w:hAnsi="Arial" w:cs="Arial"/>
          <w:sz w:val="22"/>
          <w:szCs w:val="22"/>
          <w:lang w:eastAsia="zh-CN"/>
        </w:rPr>
        <w:t>2021</w:t>
      </w:r>
      <w:r w:rsidR="002F2C30">
        <w:rPr>
          <w:rFonts w:ascii="Arial" w:eastAsia="SimSun" w:hAnsi="Arial" w:cs="Arial"/>
          <w:sz w:val="22"/>
          <w:szCs w:val="22"/>
          <w:lang w:eastAsia="zh-CN"/>
        </w:rPr>
        <w:t> </w:t>
      </w:r>
      <w:r w:rsidR="002F04B4" w:rsidRPr="005F5062">
        <w:rPr>
          <w:rFonts w:ascii="Arial" w:eastAsia="SimSun" w:hAnsi="Arial" w:cs="Arial"/>
          <w:sz w:val="22"/>
          <w:szCs w:val="22"/>
          <w:lang w:eastAsia="zh-CN"/>
        </w:rPr>
        <w:t>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5D1EA4">
        <w:trPr>
          <w:trHeight w:val="538"/>
        </w:trPr>
        <w:tc>
          <w:tcPr>
            <w:tcW w:w="3614" w:type="dxa"/>
            <w:shd w:val="clear" w:color="auto" w:fill="D9E2F3" w:themeFill="accent1" w:themeFillTint="33"/>
            <w:vAlign w:val="center"/>
          </w:tcPr>
          <w:p w14:paraId="00263447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5D1EA4">
        <w:trPr>
          <w:trHeight w:val="546"/>
        </w:trPr>
        <w:tc>
          <w:tcPr>
            <w:tcW w:w="3614" w:type="dxa"/>
            <w:shd w:val="clear" w:color="auto" w:fill="D9E2F3" w:themeFill="accent1" w:themeFillTint="33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5D1EA4">
        <w:trPr>
          <w:trHeight w:val="567"/>
        </w:trPr>
        <w:tc>
          <w:tcPr>
            <w:tcW w:w="3614" w:type="dxa"/>
            <w:shd w:val="clear" w:color="auto" w:fill="D9E2F3" w:themeFill="accent1" w:themeFillTint="33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5D1EA4">
        <w:trPr>
          <w:trHeight w:val="561"/>
        </w:trPr>
        <w:tc>
          <w:tcPr>
            <w:tcW w:w="3614" w:type="dxa"/>
            <w:shd w:val="clear" w:color="auto" w:fill="D9E2F3" w:themeFill="accent1" w:themeFillTint="33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5D1EA4">
        <w:trPr>
          <w:trHeight w:val="556"/>
        </w:trPr>
        <w:tc>
          <w:tcPr>
            <w:tcW w:w="3614" w:type="dxa"/>
            <w:shd w:val="clear" w:color="auto" w:fill="D9E2F3" w:themeFill="accent1" w:themeFillTint="33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5D1EA4">
        <w:trPr>
          <w:trHeight w:val="809"/>
        </w:trPr>
        <w:tc>
          <w:tcPr>
            <w:tcW w:w="3614" w:type="dxa"/>
            <w:shd w:val="clear" w:color="auto" w:fill="D9E2F3" w:themeFill="accent1" w:themeFillTint="33"/>
            <w:vAlign w:val="center"/>
          </w:tcPr>
          <w:p w14:paraId="77B757C4" w14:textId="77777777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5D1EA4">
        <w:trPr>
          <w:trHeight w:val="809"/>
        </w:trPr>
        <w:tc>
          <w:tcPr>
            <w:tcW w:w="3614" w:type="dxa"/>
            <w:shd w:val="clear" w:color="auto" w:fill="D9E2F3" w:themeFill="accent1" w:themeFillTint="33"/>
            <w:vAlign w:val="center"/>
          </w:tcPr>
          <w:p w14:paraId="599FE56B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9C14FF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65671E" w:rsidRPr="0065671E" w14:paraId="2D279151" w14:textId="77777777" w:rsidTr="005D1EA4">
        <w:trPr>
          <w:trHeight w:val="927"/>
        </w:trPr>
        <w:tc>
          <w:tcPr>
            <w:tcW w:w="3614" w:type="dxa"/>
            <w:shd w:val="clear" w:color="auto" w:fill="D9E2F3" w:themeFill="accent1" w:themeFillTint="33"/>
            <w:vAlign w:val="center"/>
          </w:tcPr>
          <w:p w14:paraId="5AEC10E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DOKUMENT DOŁĄCZYĆ DO OFERTY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5D1EA4">
        <w:trPr>
          <w:trHeight w:val="755"/>
        </w:trPr>
        <w:tc>
          <w:tcPr>
            <w:tcW w:w="3614" w:type="dxa"/>
            <w:shd w:val="clear" w:color="auto" w:fill="D9E2F3" w:themeFill="accent1" w:themeFillTint="33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5D1EA4">
        <w:trPr>
          <w:trHeight w:val="851"/>
        </w:trPr>
        <w:tc>
          <w:tcPr>
            <w:tcW w:w="3614" w:type="dxa"/>
            <w:shd w:val="clear" w:color="auto" w:fill="D9E2F3" w:themeFill="accent1" w:themeFillTint="33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0C3BFEB9" w14:textId="77777777" w:rsidR="00881781" w:rsidRPr="0065671E" w:rsidRDefault="00881781" w:rsidP="00B71642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74A7B8F9" w14:textId="77777777" w:rsidR="009C14FF" w:rsidRDefault="009C14FF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05981CB" w14:textId="77777777" w:rsidR="00EB6767" w:rsidRPr="002B2A6F" w:rsidRDefault="00FB32E9" w:rsidP="00EB6767">
      <w:pPr>
        <w:spacing w:line="360" w:lineRule="auto"/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>– W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>ARUNKI PROGOWE</w:t>
      </w:r>
    </w:p>
    <w:p w14:paraId="48296F71" w14:textId="3D2BF904" w:rsidR="00E7214D" w:rsidRPr="00803500" w:rsidRDefault="00685E30" w:rsidP="00803500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>Reprezentowana przeze mnie jednostka spełnia poniższ</w:t>
      </w:r>
      <w:r w:rsidR="00803500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 xml:space="preserve"> warun</w:t>
      </w:r>
      <w:r w:rsidR="00803500">
        <w:rPr>
          <w:rFonts w:ascii="Arial" w:hAnsi="Arial" w:cs="Arial"/>
        </w:rPr>
        <w:t>ki</w:t>
      </w:r>
      <w:r w:rsidRPr="0038284C">
        <w:rPr>
          <w:rFonts w:ascii="Arial" w:hAnsi="Arial" w:cs="Arial"/>
        </w:rPr>
        <w:t xml:space="preserve"> progow</w:t>
      </w:r>
      <w:r w:rsidR="00803500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>:</w:t>
      </w:r>
    </w:p>
    <w:tbl>
      <w:tblPr>
        <w:tblStyle w:val="Tabela-Siatka2"/>
        <w:tblW w:w="9214" w:type="dxa"/>
        <w:tblInd w:w="-5" w:type="dxa"/>
        <w:tblLook w:val="04A0" w:firstRow="1" w:lastRow="0" w:firstColumn="1" w:lastColumn="0" w:noHBand="0" w:noVBand="1"/>
      </w:tblPr>
      <w:tblGrid>
        <w:gridCol w:w="4395"/>
        <w:gridCol w:w="3402"/>
        <w:gridCol w:w="1417"/>
      </w:tblGrid>
      <w:tr w:rsidR="000C7107" w:rsidRPr="002B2A6F" w14:paraId="4F9EC400" w14:textId="77777777" w:rsidTr="005D1EA4">
        <w:trPr>
          <w:trHeight w:val="371"/>
        </w:trPr>
        <w:tc>
          <w:tcPr>
            <w:tcW w:w="9214" w:type="dxa"/>
            <w:gridSpan w:val="3"/>
            <w:shd w:val="clear" w:color="auto" w:fill="B4C6E7" w:themeFill="accent1" w:themeFillTint="66"/>
          </w:tcPr>
          <w:p w14:paraId="7D1CA97B" w14:textId="77777777" w:rsidR="000C7107" w:rsidRPr="00803500" w:rsidRDefault="000C7107" w:rsidP="003F3D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3500">
              <w:rPr>
                <w:rFonts w:ascii="Arial" w:hAnsi="Arial" w:cs="Arial"/>
                <w:b/>
                <w:bCs/>
                <w:sz w:val="22"/>
                <w:szCs w:val="22"/>
              </w:rPr>
              <w:t>WARU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</w:t>
            </w:r>
            <w:r w:rsidRPr="00803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G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</w:t>
            </w:r>
          </w:p>
        </w:tc>
      </w:tr>
      <w:tr w:rsidR="000C7107" w:rsidRPr="002B2A6F" w14:paraId="443995FF" w14:textId="77777777" w:rsidTr="00AA0CF0">
        <w:trPr>
          <w:trHeight w:val="1358"/>
        </w:trPr>
        <w:tc>
          <w:tcPr>
            <w:tcW w:w="4395" w:type="dxa"/>
            <w:shd w:val="clear" w:color="auto" w:fill="D9E2F3" w:themeFill="accent1" w:themeFillTint="33"/>
          </w:tcPr>
          <w:p w14:paraId="18D218A2" w14:textId="58BE8012" w:rsidR="000C7107" w:rsidRPr="000C7107" w:rsidRDefault="000C7107" w:rsidP="003F3D7F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</w:t>
            </w:r>
            <w:r w:rsidRPr="000C710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ziela świadczeń</w:t>
            </w:r>
            <w:r w:rsidRPr="000C7107">
              <w:rPr>
                <w:rFonts w:ascii="Arial" w:hAnsi="Arial" w:cs="Arial"/>
                <w:sz w:val="22"/>
                <w:szCs w:val="22"/>
              </w:rPr>
              <w:t xml:space="preserve"> w ramach kontraktu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C7107">
              <w:rPr>
                <w:rFonts w:ascii="Arial" w:hAnsi="Arial" w:cs="Arial"/>
                <w:sz w:val="22"/>
                <w:szCs w:val="22"/>
              </w:rPr>
              <w:t xml:space="preserve">Narodowym Funduszem Zdrowia </w:t>
            </w:r>
            <w:r w:rsidRPr="000C7107">
              <w:rPr>
                <w:rFonts w:ascii="Arial" w:hAnsi="Arial" w:cs="Arial"/>
                <w:color w:val="000000" w:themeColor="text1"/>
                <w:sz w:val="22"/>
                <w:szCs w:val="22"/>
              </w:rPr>
              <w:t>w </w:t>
            </w:r>
            <w:r w:rsidRPr="000C7107">
              <w:rPr>
                <w:rFonts w:ascii="Arial" w:hAnsi="Arial" w:cs="Arial"/>
                <w:sz w:val="22"/>
                <w:szCs w:val="22"/>
              </w:rPr>
              <w:t xml:space="preserve">trybie hospitalizacji / hospitalizacji planowej, hospitalizacji jednego dnia </w:t>
            </w:r>
            <w:r w:rsidR="00AA0CF0">
              <w:rPr>
                <w:rFonts w:ascii="Arial" w:hAnsi="Arial" w:cs="Arial"/>
                <w:sz w:val="22"/>
                <w:szCs w:val="22"/>
              </w:rPr>
              <w:t>z zakresu</w:t>
            </w:r>
            <w:r w:rsidRPr="000C71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4F07B027" w14:textId="77777777" w:rsidR="000C7107" w:rsidRPr="00803500" w:rsidRDefault="000C7107" w:rsidP="003F3D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*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4FDB5EF" w14:textId="77777777" w:rsidR="000C7107" w:rsidRPr="00803500" w:rsidRDefault="000C7107" w:rsidP="003F3D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*</w:t>
            </w:r>
          </w:p>
        </w:tc>
      </w:tr>
      <w:tr w:rsidR="000C7107" w14:paraId="0F9F6386" w14:textId="77777777" w:rsidTr="005D1EA4">
        <w:trPr>
          <w:trHeight w:val="592"/>
        </w:trPr>
        <w:tc>
          <w:tcPr>
            <w:tcW w:w="4395" w:type="dxa"/>
            <w:vMerge w:val="restart"/>
            <w:shd w:val="clear" w:color="auto" w:fill="D9E2F3" w:themeFill="accent1" w:themeFillTint="33"/>
            <w:vAlign w:val="center"/>
          </w:tcPr>
          <w:p w14:paraId="703C415C" w14:textId="77777777" w:rsidR="000C7107" w:rsidRPr="006B22DA" w:rsidRDefault="000C7107" w:rsidP="003F3D7F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kologii klinicznej</w:t>
            </w:r>
          </w:p>
          <w:p w14:paraId="52A44B93" w14:textId="77777777" w:rsidR="000C7107" w:rsidRPr="006B22DA" w:rsidRDefault="000C7107" w:rsidP="003F3D7F">
            <w:pPr>
              <w:spacing w:after="120"/>
              <w:ind w:left="360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>lub</w:t>
            </w:r>
          </w:p>
          <w:p w14:paraId="03F428A3" w14:textId="77777777" w:rsidR="000C7107" w:rsidRPr="00803500" w:rsidRDefault="000C7107" w:rsidP="003F3D7F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>onko</w:t>
            </w:r>
            <w:r>
              <w:rPr>
                <w:rFonts w:ascii="Arial" w:hAnsi="Arial" w:cs="Arial"/>
              </w:rPr>
              <w:t xml:space="preserve">logii i </w:t>
            </w:r>
            <w:r w:rsidRPr="000C7107">
              <w:rPr>
                <w:rFonts w:ascii="Arial" w:hAnsi="Arial" w:cs="Arial"/>
              </w:rPr>
              <w:t>hematologii</w:t>
            </w:r>
            <w:r>
              <w:rPr>
                <w:rFonts w:ascii="Arial" w:hAnsi="Arial" w:cs="Arial"/>
              </w:rPr>
              <w:t xml:space="preserve"> dziecięcej</w:t>
            </w:r>
          </w:p>
        </w:tc>
        <w:tc>
          <w:tcPr>
            <w:tcW w:w="3402" w:type="dxa"/>
            <w:vAlign w:val="center"/>
          </w:tcPr>
          <w:p w14:paraId="48C7ADB6" w14:textId="0D91B18D" w:rsidR="000C7107" w:rsidRPr="006B22DA" w:rsidRDefault="00107993" w:rsidP="003F3D7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8019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649172" w:edGrp="everyone"/>
                <w:r w:rsidR="00C92C8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110649172"/>
              </w:sdtContent>
            </w:sdt>
          </w:p>
        </w:tc>
        <w:tc>
          <w:tcPr>
            <w:tcW w:w="1417" w:type="dxa"/>
            <w:vAlign w:val="center"/>
          </w:tcPr>
          <w:p w14:paraId="2F5FF74F" w14:textId="77777777" w:rsidR="000C7107" w:rsidRPr="006B22DA" w:rsidRDefault="00107993" w:rsidP="003F3D7F">
            <w:pPr>
              <w:spacing w:after="120" w:line="312" w:lineRule="auto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144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5556642" w:edGrp="everyone"/>
                <w:r w:rsidR="000C710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695556642"/>
              </w:sdtContent>
            </w:sdt>
          </w:p>
        </w:tc>
      </w:tr>
      <w:tr w:rsidR="000C7107" w14:paraId="2286B88F" w14:textId="77777777" w:rsidTr="005D1EA4">
        <w:trPr>
          <w:trHeight w:val="1137"/>
        </w:trPr>
        <w:tc>
          <w:tcPr>
            <w:tcW w:w="4395" w:type="dxa"/>
            <w:vMerge/>
            <w:shd w:val="clear" w:color="auto" w:fill="D9E2F3" w:themeFill="accent1" w:themeFillTint="33"/>
          </w:tcPr>
          <w:p w14:paraId="70B9CCA4" w14:textId="77777777" w:rsidR="000C7107" w:rsidRPr="006B22DA" w:rsidRDefault="000C7107" w:rsidP="003F3D7F">
            <w:pPr>
              <w:spacing w:after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EC9BED" w14:textId="77777777" w:rsidR="000C7107" w:rsidRPr="000C7107" w:rsidRDefault="000C7107" w:rsidP="003F3D7F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107">
              <w:rPr>
                <w:rFonts w:ascii="Arial" w:hAnsi="Arial" w:cs="Arial"/>
                <w:sz w:val="22"/>
                <w:szCs w:val="22"/>
              </w:rPr>
              <w:t xml:space="preserve">na podstawie kontraktu z NFZ: </w:t>
            </w:r>
          </w:p>
          <w:p w14:paraId="6A269FBF" w14:textId="77777777" w:rsidR="000C7107" w:rsidRPr="006B22DA" w:rsidRDefault="000C7107" w:rsidP="003F3D7F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0C7107">
              <w:rPr>
                <w:rFonts w:ascii="Arial" w:hAnsi="Arial" w:cs="Arial"/>
                <w:sz w:val="22"/>
                <w:szCs w:val="22"/>
              </w:rPr>
              <w:t>nr umowy</w:t>
            </w:r>
            <w:permStart w:id="193990980" w:edGrp="everyone"/>
            <w:r w:rsidRPr="000C7107">
              <w:rPr>
                <w:rFonts w:ascii="Arial" w:hAnsi="Arial" w:cs="Arial"/>
                <w:sz w:val="22"/>
                <w:szCs w:val="22"/>
              </w:rPr>
              <w:t>……………………</w:t>
            </w:r>
            <w:permEnd w:id="193990980"/>
            <w:r w:rsidRPr="000C71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107">
              <w:rPr>
                <w:rFonts w:ascii="Arial" w:hAnsi="Arial" w:cs="Arial"/>
                <w:b/>
                <w:bCs/>
                <w:sz w:val="22"/>
                <w:szCs w:val="22"/>
              </w:rPr>
              <w:t>(Uwaga! podać nr umowy)</w:t>
            </w:r>
          </w:p>
        </w:tc>
        <w:tc>
          <w:tcPr>
            <w:tcW w:w="1417" w:type="dxa"/>
          </w:tcPr>
          <w:p w14:paraId="66CB5B9E" w14:textId="77777777" w:rsidR="000C7107" w:rsidRPr="006B22DA" w:rsidRDefault="000C7107" w:rsidP="003F3D7F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5DB637" wp14:editId="5124141A">
                      <wp:simplePos x="0" y="0"/>
                      <wp:positionH relativeFrom="column">
                        <wp:posOffset>-59359</wp:posOffset>
                      </wp:positionH>
                      <wp:positionV relativeFrom="paragraph">
                        <wp:posOffset>3590</wp:posOffset>
                      </wp:positionV>
                      <wp:extent cx="890270" cy="779118"/>
                      <wp:effectExtent l="0" t="0" r="24130" b="2159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270" cy="7791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79F96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65.4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B22D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240528" wp14:editId="30E6B5F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2313</wp:posOffset>
                      </wp:positionV>
                      <wp:extent cx="898221" cy="795130"/>
                      <wp:effectExtent l="0" t="0" r="35560" b="2413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8221" cy="795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56772" id="Łącznik prosty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95pt" to="65.4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A0CF0" w14:paraId="702ECF79" w14:textId="77777777" w:rsidTr="00AA0CF0">
        <w:trPr>
          <w:trHeight w:val="625"/>
        </w:trPr>
        <w:tc>
          <w:tcPr>
            <w:tcW w:w="4395" w:type="dxa"/>
            <w:vMerge w:val="restart"/>
            <w:shd w:val="clear" w:color="auto" w:fill="D9E2F3" w:themeFill="accent1" w:themeFillTint="33"/>
            <w:vAlign w:val="center"/>
          </w:tcPr>
          <w:p w14:paraId="2AB70F22" w14:textId="0AC268FD" w:rsidR="00AA0CF0" w:rsidRPr="006B22DA" w:rsidRDefault="00AA0CF0" w:rsidP="00AA0CF0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urgii onkologicznej</w:t>
            </w:r>
            <w:r w:rsidR="002F2C30">
              <w:rPr>
                <w:rFonts w:ascii="Arial" w:hAnsi="Arial" w:cs="Arial"/>
              </w:rPr>
              <w:t>/chirurgii onkologicznej dla dzieci</w:t>
            </w:r>
          </w:p>
          <w:p w14:paraId="4BCC6005" w14:textId="77777777" w:rsidR="00AA0CF0" w:rsidRPr="006B22DA" w:rsidRDefault="00AA0CF0" w:rsidP="00AA0CF0">
            <w:pPr>
              <w:spacing w:after="120"/>
              <w:ind w:left="360"/>
              <w:rPr>
                <w:rFonts w:ascii="Arial" w:hAnsi="Arial" w:cs="Arial"/>
              </w:rPr>
            </w:pPr>
            <w:r w:rsidRPr="006B22DA">
              <w:rPr>
                <w:rFonts w:ascii="Arial" w:hAnsi="Arial" w:cs="Arial"/>
              </w:rPr>
              <w:t>lub</w:t>
            </w:r>
          </w:p>
          <w:p w14:paraId="135ECEDF" w14:textId="7A8C8365" w:rsidR="00AA0CF0" w:rsidRPr="00AA0CF0" w:rsidRDefault="00AA0CF0" w:rsidP="00AA0CF0">
            <w:pPr>
              <w:pStyle w:val="Akapitzlist"/>
              <w:numPr>
                <w:ilvl w:val="0"/>
                <w:numId w:val="9"/>
              </w:num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AA0CF0">
              <w:rPr>
                <w:rFonts w:ascii="Arial" w:hAnsi="Arial" w:cs="Arial"/>
              </w:rPr>
              <w:t>chirurgii dziecięcej</w:t>
            </w:r>
          </w:p>
        </w:tc>
        <w:tc>
          <w:tcPr>
            <w:tcW w:w="3402" w:type="dxa"/>
            <w:vAlign w:val="center"/>
          </w:tcPr>
          <w:p w14:paraId="3732FE74" w14:textId="43CF6A79" w:rsidR="00AA0CF0" w:rsidRPr="000C7107" w:rsidRDefault="00107993" w:rsidP="00AA0CF0">
            <w:pPr>
              <w:spacing w:after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884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302871" w:edGrp="everyone"/>
                <w:r w:rsidR="00AA0CF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80302871"/>
              </w:sdtContent>
            </w:sdt>
          </w:p>
        </w:tc>
        <w:tc>
          <w:tcPr>
            <w:tcW w:w="1417" w:type="dxa"/>
            <w:vAlign w:val="center"/>
          </w:tcPr>
          <w:p w14:paraId="3A587FE2" w14:textId="178D3D28" w:rsidR="00AA0CF0" w:rsidRPr="006B22DA" w:rsidRDefault="00107993" w:rsidP="00AA0CF0">
            <w:pPr>
              <w:spacing w:after="120" w:line="312" w:lineRule="auto"/>
              <w:jc w:val="center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180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9444765" w:edGrp="everyone"/>
                <w:r w:rsidR="00AA0CF0" w:rsidRPr="006B22D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  <w:permEnd w:id="219444765"/>
              </w:sdtContent>
            </w:sdt>
          </w:p>
        </w:tc>
      </w:tr>
      <w:tr w:rsidR="00AA0CF0" w14:paraId="7771B6E2" w14:textId="77777777" w:rsidTr="005D1EA4">
        <w:trPr>
          <w:trHeight w:val="1137"/>
        </w:trPr>
        <w:tc>
          <w:tcPr>
            <w:tcW w:w="4395" w:type="dxa"/>
            <w:vMerge/>
            <w:shd w:val="clear" w:color="auto" w:fill="D9E2F3" w:themeFill="accent1" w:themeFillTint="33"/>
          </w:tcPr>
          <w:p w14:paraId="4EDA5502" w14:textId="77777777" w:rsidR="00AA0CF0" w:rsidRPr="006B22DA" w:rsidRDefault="00AA0CF0" w:rsidP="003F3D7F">
            <w:pPr>
              <w:spacing w:after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583495" w14:textId="77777777" w:rsidR="00AA0CF0" w:rsidRPr="000C7107" w:rsidRDefault="00AA0CF0" w:rsidP="00AA0CF0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107">
              <w:rPr>
                <w:rFonts w:ascii="Arial" w:hAnsi="Arial" w:cs="Arial"/>
                <w:sz w:val="22"/>
                <w:szCs w:val="22"/>
              </w:rPr>
              <w:t xml:space="preserve">na podstawie kontraktu z NFZ: </w:t>
            </w:r>
          </w:p>
          <w:p w14:paraId="28FC17E7" w14:textId="67E5FEC9" w:rsidR="00AA0CF0" w:rsidRPr="000C7107" w:rsidRDefault="00AA0CF0" w:rsidP="00AA0CF0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107">
              <w:rPr>
                <w:rFonts w:ascii="Arial" w:hAnsi="Arial" w:cs="Arial"/>
                <w:sz w:val="22"/>
                <w:szCs w:val="22"/>
              </w:rPr>
              <w:t>nr umowy</w:t>
            </w:r>
            <w:permStart w:id="1729120716" w:edGrp="everyone"/>
            <w:r w:rsidRPr="000C7107">
              <w:rPr>
                <w:rFonts w:ascii="Arial" w:hAnsi="Arial" w:cs="Arial"/>
                <w:sz w:val="22"/>
                <w:szCs w:val="22"/>
              </w:rPr>
              <w:t>……………………</w:t>
            </w:r>
            <w:permEnd w:id="1729120716"/>
            <w:r w:rsidRPr="000C71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107">
              <w:rPr>
                <w:rFonts w:ascii="Arial" w:hAnsi="Arial" w:cs="Arial"/>
                <w:b/>
                <w:bCs/>
                <w:sz w:val="22"/>
                <w:szCs w:val="22"/>
              </w:rPr>
              <w:t>(Uwaga! podać nr umowy)</w:t>
            </w:r>
          </w:p>
        </w:tc>
        <w:tc>
          <w:tcPr>
            <w:tcW w:w="1417" w:type="dxa"/>
          </w:tcPr>
          <w:p w14:paraId="6A2DBB27" w14:textId="24D23AE0" w:rsidR="00AA0CF0" w:rsidRPr="006B22DA" w:rsidRDefault="00AA0CF0" w:rsidP="003F3D7F">
            <w:pPr>
              <w:spacing w:after="120" w:line="312" w:lineRule="auto"/>
              <w:jc w:val="both"/>
              <w:rPr>
                <w:rFonts w:ascii="Arial" w:hAnsi="Arial" w:cs="Arial"/>
                <w:noProof/>
              </w:rPr>
            </w:pPr>
            <w:r w:rsidRPr="006B22D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DF5D89" wp14:editId="31AFD530">
                      <wp:simplePos x="0" y="0"/>
                      <wp:positionH relativeFrom="column">
                        <wp:posOffset>-75261</wp:posOffset>
                      </wp:positionH>
                      <wp:positionV relativeFrom="paragraph">
                        <wp:posOffset>-10768</wp:posOffset>
                      </wp:positionV>
                      <wp:extent cx="896979" cy="787179"/>
                      <wp:effectExtent l="0" t="0" r="36830" b="3238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6979" cy="7871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E935E" id="Łącznik prosty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85pt" to="64.7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B22D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A8CE6A" wp14:editId="04226028">
                      <wp:simplePos x="0" y="0"/>
                      <wp:positionH relativeFrom="column">
                        <wp:posOffset>-75261</wp:posOffset>
                      </wp:positionH>
                      <wp:positionV relativeFrom="paragraph">
                        <wp:posOffset>-10767</wp:posOffset>
                      </wp:positionV>
                      <wp:extent cx="896979" cy="779145"/>
                      <wp:effectExtent l="0" t="0" r="36830" b="2095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979" cy="779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25750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85pt" to="64.7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B4B4DAE" w14:textId="45FCCD21" w:rsidR="00797229" w:rsidRDefault="000C7107" w:rsidP="000C7107">
      <w:pPr>
        <w:spacing w:before="12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*</w:t>
      </w:r>
      <w:r w:rsidR="00803500" w:rsidRPr="002B2A6F">
        <w:rPr>
          <w:rFonts w:ascii="Arial" w:hAnsi="Arial" w:cs="Arial"/>
          <w:sz w:val="22"/>
          <w:szCs w:val="22"/>
          <w:lang w:eastAsia="en-US"/>
        </w:rPr>
        <w:t>Wypełnić zgodnie ze stanem faktycznym</w:t>
      </w:r>
    </w:p>
    <w:p w14:paraId="7D687579" w14:textId="3E6F1170" w:rsidR="000175D8" w:rsidRPr="000C7107" w:rsidRDefault="000C7107" w:rsidP="000C7107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column"/>
      </w:r>
      <w:r w:rsidR="000175D8"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="000175D8"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="000175D8"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869492976" w:edGrp="everyone"/>
    <w:p w14:paraId="7DDB217E" w14:textId="5E985E7B" w:rsidR="000175D8" w:rsidRPr="002B2A6F" w:rsidRDefault="00107993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EA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20</w:t>
      </w:r>
      <w:r w:rsidR="0065747E">
        <w:rPr>
          <w:rFonts w:ascii="Arial" w:hAnsi="Arial" w:cs="Arial"/>
          <w:sz w:val="22"/>
          <w:szCs w:val="22"/>
        </w:rPr>
        <w:t>20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080</w:t>
      </w:r>
      <w:r w:rsidR="000175D8" w:rsidRPr="002B2A6F">
        <w:rPr>
          <w:rFonts w:ascii="Arial" w:hAnsi="Arial" w:cs="Arial"/>
          <w:sz w:val="22"/>
          <w:szCs w:val="22"/>
        </w:rPr>
        <w:t>, z późn. zm.)</w:t>
      </w:r>
    </w:p>
    <w:permStart w:id="1944072921" w:edGrp="everyone"/>
    <w:p w14:paraId="5AA0E57F" w14:textId="072B10FB" w:rsidR="00A445A3" w:rsidRPr="002B2A6F" w:rsidRDefault="00107993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0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080</w:t>
      </w:r>
      <w:r w:rsidR="00A445A3" w:rsidRPr="002B2A6F">
        <w:rPr>
          <w:rFonts w:ascii="Arial" w:hAnsi="Arial" w:cs="Arial"/>
          <w:sz w:val="22"/>
          <w:szCs w:val="22"/>
        </w:rPr>
        <w:t>, z późn. zm.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6DB28872" w:rsidR="00BC43DF" w:rsidRPr="00E7214D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37207189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72071890"/>
      <w:r w:rsidRPr="00E7214D">
        <w:rPr>
          <w:rFonts w:ascii="Arial" w:hAnsi="Arial" w:cs="Arial"/>
          <w:sz w:val="22"/>
          <w:szCs w:val="22"/>
        </w:rPr>
        <w:t xml:space="preserve"> termin opłacenia składki </w:t>
      </w:r>
      <w:permStart w:id="1338665759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1338665759"/>
      <w:r w:rsidRPr="00E7214D">
        <w:rPr>
          <w:rFonts w:ascii="Arial" w:hAnsi="Arial" w:cs="Arial"/>
          <w:sz w:val="22"/>
          <w:szCs w:val="22"/>
        </w:rPr>
        <w:t xml:space="preserve"> (w przypadku opłacania w ratach – informacja o</w:t>
      </w:r>
      <w:r w:rsidR="002743B7" w:rsidRPr="00E7214D">
        <w:rPr>
          <w:rFonts w:ascii="Arial" w:hAnsi="Arial" w:cs="Arial"/>
          <w:sz w:val="22"/>
          <w:szCs w:val="22"/>
        </w:rPr>
        <w:t> </w:t>
      </w:r>
      <w:r w:rsidRPr="00E7214D">
        <w:rPr>
          <w:rFonts w:ascii="Arial" w:hAnsi="Arial" w:cs="Arial"/>
          <w:sz w:val="22"/>
          <w:szCs w:val="22"/>
        </w:rPr>
        <w:t>opłaceniu raty)</w:t>
      </w:r>
      <w:r w:rsidR="00E134B7" w:rsidRPr="00E7214D">
        <w:rPr>
          <w:rFonts w:ascii="Arial" w:hAnsi="Arial" w:cs="Arial"/>
          <w:sz w:val="22"/>
          <w:szCs w:val="22"/>
        </w:rPr>
        <w:t>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58ECE805" w:rsidR="000175D8" w:rsidRPr="002B2A6F" w:rsidRDefault="00107993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9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0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2C0FC0">
        <w:rPr>
          <w:rFonts w:ascii="Arial" w:hAnsi="Arial" w:cs="Arial"/>
          <w:sz w:val="22"/>
          <w:szCs w:val="22"/>
        </w:rPr>
        <w:t>2176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5C1A9E6D" w14:textId="2561CE14" w:rsidR="00471717" w:rsidRPr="002B2A6F" w:rsidRDefault="00107993" w:rsidP="005D1EA4">
      <w:pPr>
        <w:spacing w:after="120"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0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2C0FC0">
        <w:rPr>
          <w:rFonts w:ascii="Arial" w:hAnsi="Arial" w:cs="Arial"/>
          <w:sz w:val="22"/>
          <w:szCs w:val="22"/>
        </w:rPr>
        <w:t>2176</w:t>
      </w:r>
      <w:r w:rsidR="000175D8" w:rsidRPr="002B2A6F">
        <w:rPr>
          <w:rFonts w:ascii="Arial" w:hAnsi="Arial" w:cs="Arial"/>
          <w:sz w:val="22"/>
          <w:szCs w:val="22"/>
        </w:rPr>
        <w:t>) i nie podlegają wyłączeniu od udostępniania innym podmiotom,</w:t>
      </w:r>
    </w:p>
    <w:p w14:paraId="0F88E201" w14:textId="3A7180C3" w:rsidR="0065671E" w:rsidRPr="00147788" w:rsidRDefault="000175D8" w:rsidP="00147788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w przypadku wyłonienia podmiotu, który reprezentuję, na realizatora zadania pn. „Doposażenie zakładów radioterapii” w ramach </w:t>
      </w:r>
      <w:r w:rsidR="006E1CDF" w:rsidRPr="002B2A6F">
        <w:rPr>
          <w:rFonts w:ascii="Arial" w:hAnsi="Arial" w:cs="Arial"/>
          <w:sz w:val="22"/>
          <w:szCs w:val="22"/>
        </w:rPr>
        <w:t>Narodowej Strategii Onkologicznej</w:t>
      </w:r>
      <w:r w:rsidRPr="002B2A6F">
        <w:rPr>
          <w:rFonts w:ascii="Arial" w:hAnsi="Arial" w:cs="Arial"/>
          <w:sz w:val="22"/>
          <w:szCs w:val="22"/>
        </w:rPr>
        <w:t>, zakupiony sprzęt nie będzie stanowił przedmiotu dofinansowania w ramach środków europejskich</w:t>
      </w:r>
      <w:r w:rsidR="00E134B7" w:rsidRPr="002B2A6F">
        <w:rPr>
          <w:rFonts w:ascii="Arial" w:hAnsi="Arial" w:cs="Arial"/>
          <w:sz w:val="22"/>
          <w:szCs w:val="22"/>
        </w:rPr>
        <w:t>,</w:t>
      </w:r>
    </w:p>
    <w:p w14:paraId="1152EBC0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podmiot leczniczy, który reprezentuję</w:t>
      </w:r>
      <w:r w:rsidR="00E22FB7" w:rsidRPr="002B2A6F">
        <w:rPr>
          <w:rFonts w:ascii="Arial" w:hAnsi="Arial" w:cs="Arial"/>
          <w:sz w:val="22"/>
          <w:szCs w:val="22"/>
        </w:rPr>
        <w:t xml:space="preserve"> został zakwalifikowany do systemu podstawowego szpitalnego zabezpieczenia świadczeń opieki zdrowotnej w zakresie profili onkologicznych lub posiada obowiązującą umowę o udzielanie świadczeń opieki zdrowotnej finansowanych ze środków publicznych </w:t>
      </w:r>
      <w:r w:rsidR="00E22FB7" w:rsidRPr="003E3257">
        <w:rPr>
          <w:rFonts w:ascii="Arial" w:hAnsi="Arial" w:cs="Arial"/>
          <w:sz w:val="22"/>
          <w:szCs w:val="22"/>
        </w:rPr>
        <w:t>na świadczenia w zakresie radioterapii</w:t>
      </w:r>
      <w:r w:rsidR="00E134B7" w:rsidRPr="003E3257">
        <w:rPr>
          <w:rFonts w:ascii="Arial" w:hAnsi="Arial" w:cs="Arial"/>
          <w:sz w:val="22"/>
          <w:szCs w:val="22"/>
        </w:rPr>
        <w:t>,</w:t>
      </w:r>
    </w:p>
    <w:p w14:paraId="352ADEBF" w14:textId="77777777" w:rsidR="000175D8" w:rsidRPr="002B2A6F" w:rsidRDefault="000175D8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łożony za pomocą </w:t>
      </w:r>
      <w:proofErr w:type="spellStart"/>
      <w:r w:rsidRPr="002B2A6F">
        <w:rPr>
          <w:rFonts w:ascii="Arial" w:hAnsi="Arial" w:cs="Arial"/>
          <w:sz w:val="22"/>
          <w:szCs w:val="22"/>
        </w:rPr>
        <w:t>ePUAP</w:t>
      </w:r>
      <w:proofErr w:type="spellEnd"/>
      <w:r w:rsidRPr="002B2A6F">
        <w:rPr>
          <w:rFonts w:ascii="Arial" w:hAnsi="Arial" w:cs="Arial"/>
          <w:sz w:val="22"/>
          <w:szCs w:val="22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48B00F7E" w14:textId="77777777" w:rsidR="000175D8" w:rsidRPr="002B2A6F" w:rsidRDefault="000175D8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lastRenderedPageBreak/>
        <w:t>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77777777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</w:t>
      </w:r>
      <w:proofErr w:type="spellStart"/>
      <w:r w:rsidRPr="00637C06">
        <w:rPr>
          <w:rFonts w:ascii="Arial" w:hAnsi="Arial" w:cs="Arial"/>
          <w:sz w:val="22"/>
          <w:szCs w:val="22"/>
        </w:rPr>
        <w:t>ePUAP</w:t>
      </w:r>
      <w:proofErr w:type="spellEnd"/>
      <w:r w:rsidRPr="00637C06">
        <w:rPr>
          <w:rFonts w:ascii="Arial" w:hAnsi="Arial" w:cs="Arial"/>
          <w:sz w:val="22"/>
          <w:szCs w:val="22"/>
        </w:rPr>
        <w:t xml:space="preserve">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 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77777777" w:rsidR="000175D8" w:rsidRPr="002B2A6F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77777777" w:rsidR="000175D8" w:rsidRPr="002B2A6F" w:rsidRDefault="000175D8" w:rsidP="00E7214D">
      <w:pPr>
        <w:tabs>
          <w:tab w:val="left" w:pos="4962"/>
        </w:tabs>
        <w:spacing w:before="480" w:after="120" w:line="276" w:lineRule="auto"/>
        <w:rPr>
          <w:rFonts w:ascii="Arial" w:hAnsi="Arial" w:cs="Arial"/>
          <w:sz w:val="20"/>
          <w:szCs w:val="20"/>
        </w:rPr>
      </w:pPr>
      <w:r w:rsidRPr="002B2A6F">
        <w:rPr>
          <w:rFonts w:ascii="Arial" w:hAnsi="Arial" w:cs="Arial"/>
          <w:sz w:val="20"/>
          <w:szCs w:val="20"/>
        </w:rPr>
        <w:t>*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DB419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77777777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2B68D1" w:rsidRPr="009A24D9">
        <w:rPr>
          <w:rFonts w:ascii="Arial" w:hAnsi="Arial" w:cs="Arial"/>
          <w:b/>
          <w:sz w:val="22"/>
          <w:szCs w:val="22"/>
        </w:rPr>
        <w:t>1</w:t>
      </w:r>
    </w:p>
    <w:p w14:paraId="32D80435" w14:textId="77777777" w:rsidR="00D429B8" w:rsidRPr="00531B94" w:rsidRDefault="00D429B8" w:rsidP="00F76134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531B94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552"/>
        <w:gridCol w:w="2835"/>
      </w:tblGrid>
      <w:tr w:rsidR="00F60E1F" w:rsidRPr="002B2A6F" w14:paraId="5AD490AC" w14:textId="77777777" w:rsidTr="00531B94">
        <w:trPr>
          <w:trHeight w:val="10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263A00" w14:textId="2EF1EBAF" w:rsidR="00F60E1F" w:rsidRPr="002B2A6F" w:rsidRDefault="00F60E1F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Rodzaj </w:t>
            </w:r>
            <w:r>
              <w:rPr>
                <w:rFonts w:ascii="Arial" w:hAnsi="Arial" w:cs="Arial"/>
                <w:sz w:val="22"/>
                <w:szCs w:val="22"/>
              </w:rPr>
              <w:t>sprzę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5DEA4D" w14:textId="5771DD45" w:rsidR="00F60E1F" w:rsidRPr="002B2A6F" w:rsidRDefault="00F60E1F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Szacunkowa cena </w:t>
            </w:r>
          </w:p>
          <w:p w14:paraId="4BF26789" w14:textId="11719CA2" w:rsidR="00F60E1F" w:rsidRPr="002B2A6F" w:rsidRDefault="00F60E1F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 PLN</w:t>
            </w:r>
            <w:r w:rsidR="008F32D7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7ACB43" w14:textId="752A3C2E" w:rsidR="00F60E1F" w:rsidRPr="002B2A6F" w:rsidRDefault="00F60E1F" w:rsidP="004D26D7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bCs/>
                <w:sz w:val="22"/>
                <w:szCs w:val="22"/>
              </w:rPr>
              <w:t>Wnioskowana kwota na realizację przedmiotu konkursu w roku 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*</w:t>
            </w:r>
            <w:r w:rsidR="008F32D7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2B2A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60E1F" w:rsidRPr="002B2A6F" w14:paraId="7D0CF195" w14:textId="77777777" w:rsidTr="00531B94">
        <w:trPr>
          <w:trHeight w:val="5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6FF" w14:textId="319D9BC8" w:rsidR="00F60E1F" w:rsidRPr="002B2A6F" w:rsidRDefault="00F60E1F" w:rsidP="005D1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1652454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1" w:name="_Hlk74908715"/>
            <w:sdt>
              <w:sdtPr>
                <w:rPr>
                  <w:rFonts w:ascii="Arial" w:hAnsi="Arial" w:cs="Arial"/>
                  <w:sz w:val="22"/>
                  <w:szCs w:val="22"/>
                </w:rPr>
                <w:id w:val="-26110140"/>
                <w:placeholder>
                  <w:docPart w:val="0B577CB02B6E4B48BCA96D589FD164B6"/>
                </w:placeholder>
                <w:showingPlcHdr/>
                <w:comboBox>
                  <w:listItem w:value="Wybierz element."/>
                  <w:listItem w:displayText="System planowania radioterapii wraz z niezbędnym sprzętem" w:value="System planowania radioterapii wraz z niezbędnym sprzętem"/>
                  <w:listItem w:displayText="Nowa wersja systemu planowania radioterapii (upgrade) wraz z niezbędnym sprzętem" w:value="Nowa wersja systemu planowania radioterapii (upgrade) wraz z niezbędnym sprzętem"/>
                  <w:listItem w:displayText="Dodatkowe funkcjonalności do posiadanego systemu wraz z niezbędnym sprzętem" w:value="Dodatkowe funkcjonalności do posiadanego systemu wraz z niezbędnym sprzętem"/>
                </w:comboBox>
              </w:sdtPr>
              <w:sdtEndPr/>
              <w:sdtContent>
                <w:r w:rsidRPr="002B0B0C">
                  <w:rPr>
                    <w:rStyle w:val="Tekstzastpczy"/>
                  </w:rPr>
                  <w:t>Wybierz element.</w:t>
                </w:r>
              </w:sdtContent>
            </w:sdt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1652454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D1C" w14:textId="77777777" w:rsidR="00F60E1F" w:rsidRPr="002B2A6F" w:rsidRDefault="00F60E1F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458533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5458533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0B3" w14:textId="77777777" w:rsidR="00F60E1F" w:rsidRPr="002B2A6F" w:rsidRDefault="00F60E1F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7021792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70217927"/>
          </w:p>
        </w:tc>
      </w:tr>
      <w:permStart w:id="595286099" w:edGrp="everyone"/>
      <w:tr w:rsidR="00F60E1F" w:rsidRPr="002B2A6F" w14:paraId="1C8323AB" w14:textId="77777777" w:rsidTr="00531B94">
        <w:trPr>
          <w:trHeight w:val="5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BC1" w14:textId="31DA60C6" w:rsidR="00F60E1F" w:rsidRPr="002B2A6F" w:rsidRDefault="00107993" w:rsidP="00366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8489154"/>
                <w:placeholder>
                  <w:docPart w:val="385350222EB1409E9F1E5DD99B5DF900"/>
                </w:placeholder>
                <w:showingPlcHdr/>
                <w:comboBox>
                  <w:listItem w:value="Wybierz element."/>
                  <w:listItem w:displayText="System planowania radioterapii wraz z niezbędnym sprzętem" w:value="System planowania radioterapii wraz z niezbędnym sprzętem"/>
                  <w:listItem w:displayText="Nowa wersja systemu planowania radioterapii (upgrade) wraz z niezbędnym sprzętem" w:value="Nowa wersja systemu planowania radioterapii (upgrade) wraz z niezbędnym sprzętem"/>
                  <w:listItem w:displayText="Dodatkowe funkcjonalności do posiadanego systemu wraz z niezbędnym sprzętem" w:value="Dodatkowe funkcjonalności do posiadanego systemu wraz z niezbędnym sprzętem"/>
                </w:comboBox>
              </w:sdtPr>
              <w:sdtEndPr/>
              <w:sdtContent>
                <w:r w:rsidR="00F60E1F" w:rsidRPr="002B0B0C">
                  <w:rPr>
                    <w:rStyle w:val="Tekstzastpczy"/>
                  </w:rPr>
                  <w:t>Wybierz element.</w:t>
                </w:r>
              </w:sdtContent>
            </w:sdt>
            <w:permEnd w:id="59528609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987" w14:textId="77777777" w:rsidR="00F60E1F" w:rsidRPr="002B2A6F" w:rsidRDefault="00F60E1F" w:rsidP="00366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072853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072853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D11" w14:textId="77777777" w:rsidR="00F60E1F" w:rsidRPr="002B2A6F" w:rsidRDefault="00F60E1F" w:rsidP="00366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0996084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09960844"/>
          </w:p>
        </w:tc>
      </w:tr>
      <w:tr w:rsidR="00F60E1F" w:rsidRPr="002B2A6F" w14:paraId="741F770C" w14:textId="77777777" w:rsidTr="00531B94">
        <w:trPr>
          <w:trHeight w:val="5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5801" w14:textId="7AE42F9B" w:rsidR="00F60E1F" w:rsidRPr="002B2A6F" w:rsidRDefault="00107993" w:rsidP="00366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7802385"/>
                <w:placeholder>
                  <w:docPart w:val="7140158CBDC4412983591807320A6A52"/>
                </w:placeholder>
                <w:showingPlcHdr/>
                <w:comboBox>
                  <w:listItem w:value="Wybierz element."/>
                  <w:listItem w:displayText="System planowania radioterapii wraz z niezbędnym sprzętem" w:value="System planowania radioterapii wraz z niezbędnym sprzętem"/>
                  <w:listItem w:displayText="Nowa wersja systemu planowania radioterapii (upgrade) wraz z niezbędnym sprzętem" w:value="Nowa wersja systemu planowania radioterapii (upgrade) wraz z niezbędnym sprzętem"/>
                  <w:listItem w:displayText="Dodatkowe funkcjonalności do posiadanego systemu wraz z niezbędnym sprzętem" w:value="Dodatkowe funkcjonalności do posiadanego systemu wraz z niezbędnym sprzętem"/>
                </w:comboBox>
              </w:sdtPr>
              <w:sdtEndPr/>
              <w:sdtContent>
                <w:permStart w:id="544369314" w:edGrp="everyone"/>
                <w:r w:rsidR="00F60E1F" w:rsidRPr="002B0B0C">
                  <w:rPr>
                    <w:rStyle w:val="Tekstzastpczy"/>
                  </w:rPr>
                  <w:t>Wybierz element.</w:t>
                </w:r>
                <w:permEnd w:id="544369314"/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3304" w14:textId="77777777" w:rsidR="00F60E1F" w:rsidRPr="002B2A6F" w:rsidRDefault="00F60E1F" w:rsidP="00366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404030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404030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865" w14:textId="77777777" w:rsidR="00F60E1F" w:rsidRPr="002B2A6F" w:rsidRDefault="00F60E1F" w:rsidP="00366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8982145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89821457"/>
          </w:p>
        </w:tc>
      </w:tr>
      <w:tr w:rsidR="00F60E1F" w:rsidRPr="002B2A6F" w14:paraId="784DB916" w14:textId="77777777" w:rsidTr="00531B94">
        <w:trPr>
          <w:trHeight w:val="5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CCBE38" w14:textId="5462E67B" w:rsidR="00F60E1F" w:rsidRPr="00531B94" w:rsidRDefault="00F60E1F" w:rsidP="00366484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531B94">
              <w:rPr>
                <w:rFonts w:ascii="Arial" w:eastAsia="SimSun" w:hAnsi="Arial" w:cs="Arial"/>
                <w:sz w:val="22"/>
                <w:szCs w:val="22"/>
                <w:lang w:eastAsia="zh-CN"/>
              </w:rPr>
              <w:t>Uwagi</w:t>
            </w:r>
            <w:r w:rsidR="00531B94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BB9" w14:textId="4AA09447" w:rsidR="00F60E1F" w:rsidRDefault="00531B94" w:rsidP="003664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2647805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26478050"/>
          </w:p>
        </w:tc>
      </w:tr>
    </w:tbl>
    <w:p w14:paraId="5DB41434" w14:textId="6053AFF2" w:rsidR="008F32D7" w:rsidRDefault="00D429B8" w:rsidP="00F7613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31B94">
        <w:rPr>
          <w:rFonts w:ascii="Arial" w:hAnsi="Arial" w:cs="Arial"/>
          <w:sz w:val="22"/>
          <w:szCs w:val="22"/>
        </w:rPr>
        <w:t>*</w:t>
      </w:r>
      <w:r w:rsidR="008F32D7">
        <w:rPr>
          <w:rFonts w:ascii="Arial" w:hAnsi="Arial" w:cs="Arial"/>
          <w:sz w:val="22"/>
          <w:szCs w:val="22"/>
        </w:rPr>
        <w:t xml:space="preserve"> </w:t>
      </w:r>
      <w:r w:rsidR="008F32D7" w:rsidRPr="008F32D7">
        <w:rPr>
          <w:rFonts w:ascii="Arial" w:hAnsi="Arial" w:cs="Arial"/>
          <w:sz w:val="22"/>
          <w:szCs w:val="22"/>
        </w:rPr>
        <w:t>W ramach zadania dofinansowywany jest zakup sprzętu, którego cena jednostkowa za jedną sztukę jest wyższa niż 10 000,00 zł.</w:t>
      </w:r>
    </w:p>
    <w:p w14:paraId="55CD4BF2" w14:textId="28DF1692" w:rsidR="00D429B8" w:rsidRPr="002B2A6F" w:rsidRDefault="008F32D7" w:rsidP="00F7613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="00531B94" w:rsidRPr="00531B94">
        <w:t xml:space="preserve"> </w:t>
      </w:r>
      <w:r w:rsidR="00531B94" w:rsidRPr="00531B94">
        <w:rPr>
          <w:rFonts w:ascii="Arial" w:hAnsi="Arial" w:cs="Arial"/>
          <w:sz w:val="22"/>
          <w:szCs w:val="22"/>
        </w:rPr>
        <w:t>Maksymalna kwota środków publicznych, o jakie może wnioskować Oferent celem zakupu ww. sprzętu to 3 000 000,00 zł.</w:t>
      </w:r>
    </w:p>
    <w:p w14:paraId="3FE777BA" w14:textId="77777777" w:rsidR="00D429B8" w:rsidRPr="002B2A6F" w:rsidRDefault="00D429B8" w:rsidP="006D55EF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Miesięczny harmonogram</w:t>
      </w:r>
      <w:r w:rsidR="00FB1C3A" w:rsidRPr="002B2A6F">
        <w:rPr>
          <w:rFonts w:ascii="Arial" w:hAnsi="Arial" w:cs="Arial"/>
          <w:sz w:val="22"/>
          <w:szCs w:val="22"/>
        </w:rPr>
        <w:t xml:space="preserve"> (</w:t>
      </w:r>
      <w:r w:rsidR="000A0B12" w:rsidRPr="002B2A6F">
        <w:rPr>
          <w:rFonts w:ascii="Arial" w:hAnsi="Arial" w:cs="Arial"/>
          <w:sz w:val="22"/>
          <w:szCs w:val="22"/>
        </w:rPr>
        <w:t xml:space="preserve">podać </w:t>
      </w:r>
      <w:r w:rsidR="00FB1C3A" w:rsidRPr="002B2A6F">
        <w:rPr>
          <w:rFonts w:ascii="Arial" w:hAnsi="Arial" w:cs="Arial"/>
          <w:sz w:val="22"/>
          <w:szCs w:val="22"/>
        </w:rPr>
        <w:t xml:space="preserve">nazwy miesięcy)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1984"/>
        <w:gridCol w:w="3119"/>
      </w:tblGrid>
      <w:tr w:rsidR="003A51D5" w:rsidRPr="002B2A6F" w14:paraId="5DFAC60C" w14:textId="77777777" w:rsidTr="005D1EA4">
        <w:trPr>
          <w:trHeight w:val="42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E8FB3B" w14:textId="77777777" w:rsidR="003A51D5" w:rsidRPr="002B2A6F" w:rsidRDefault="003A51D5" w:rsidP="00FD375C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Możliwy termin </w:t>
            </w:r>
          </w:p>
        </w:tc>
      </w:tr>
      <w:tr w:rsidR="003A51D5" w:rsidRPr="002B2A6F" w14:paraId="435BEE72" w14:textId="77777777" w:rsidTr="005D1EA4">
        <w:trPr>
          <w:trHeight w:val="57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8C9C5D" w14:textId="77777777" w:rsidR="003A51D5" w:rsidRPr="002B2A6F" w:rsidRDefault="006D55EF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B2A6F">
              <w:rPr>
                <w:rFonts w:ascii="Arial" w:hAnsi="Arial" w:cs="Arial"/>
                <w:sz w:val="22"/>
                <w:szCs w:val="22"/>
              </w:rPr>
              <w:t>akupu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578C1A" w14:textId="55637F44" w:rsidR="003A51D5" w:rsidRPr="002B2A6F" w:rsidRDefault="006D55EF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B2A6F">
              <w:rPr>
                <w:rFonts w:ascii="Arial" w:hAnsi="Arial" w:cs="Arial"/>
                <w:sz w:val="22"/>
                <w:szCs w:val="22"/>
              </w:rPr>
              <w:t>ost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A6A613" w14:textId="20CF48CC" w:rsidR="003A51D5" w:rsidRPr="002B2A6F" w:rsidRDefault="003A51D5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84C">
              <w:rPr>
                <w:rFonts w:ascii="Arial" w:hAnsi="Arial" w:cs="Arial"/>
                <w:sz w:val="22"/>
                <w:szCs w:val="22"/>
              </w:rPr>
              <w:t>instalacji sprzę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3DFE91" w14:textId="77777777" w:rsidR="003A51D5" w:rsidRPr="002B2A6F" w:rsidRDefault="003A51D5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oddania sprzętu do użytku (rozumianego jako rozpoczęcie udzielania świadczeń)</w:t>
            </w:r>
            <w:r w:rsidR="00F31108">
              <w:rPr>
                <w:rFonts w:ascii="Arial" w:hAnsi="Arial" w:cs="Arial"/>
                <w:sz w:val="22"/>
                <w:szCs w:val="22"/>
              </w:rPr>
              <w:t>*</w:t>
            </w:r>
            <w:r w:rsidR="006D55EF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3A51D5" w:rsidRPr="002B2A6F" w14:paraId="78788DB0" w14:textId="77777777" w:rsidTr="003F3C01">
        <w:trPr>
          <w:trHeight w:val="56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94D" w14:textId="77777777" w:rsidR="003A51D5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4795819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4795819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94D" w14:textId="77777777" w:rsidR="003A51D5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4233332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4233332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6002" w14:textId="77777777" w:rsidR="003A51D5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0708856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0708856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8D1" w14:textId="77777777" w:rsidR="003A51D5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9187668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91876687"/>
          </w:p>
        </w:tc>
      </w:tr>
    </w:tbl>
    <w:p w14:paraId="43E08B34" w14:textId="3BE7676B" w:rsidR="006D55EF" w:rsidRPr="0038284C" w:rsidRDefault="00F31108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sz w:val="22"/>
          <w:szCs w:val="22"/>
        </w:rPr>
        <w:t xml:space="preserve">* </w:t>
      </w:r>
      <w:r w:rsidR="006D55EF" w:rsidRPr="006D55EF">
        <w:rPr>
          <w:rFonts w:ascii="Arial" w:hAnsi="Arial" w:cs="Arial"/>
          <w:b/>
          <w:bCs/>
          <w:sz w:val="22"/>
          <w:szCs w:val="22"/>
        </w:rPr>
        <w:t>Uwaga!</w:t>
      </w:r>
      <w:r w:rsidR="006D55EF" w:rsidRPr="006D55EF">
        <w:rPr>
          <w:rFonts w:ascii="Arial" w:hAnsi="Arial" w:cs="Arial"/>
          <w:sz w:val="22"/>
          <w:szCs w:val="22"/>
        </w:rPr>
        <w:t xml:space="preserve"> Realizator zobowiązany będzie do złożenia do Ministerstwa Zdrowia, w terminie do dnia </w:t>
      </w:r>
      <w:r w:rsidR="005D1EA4">
        <w:rPr>
          <w:rFonts w:ascii="Arial" w:hAnsi="Arial" w:cs="Arial"/>
          <w:b/>
          <w:bCs/>
          <w:sz w:val="22"/>
          <w:szCs w:val="22"/>
        </w:rPr>
        <w:t>26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</w:t>
      </w:r>
      <w:r w:rsidR="005D1EA4">
        <w:rPr>
          <w:rFonts w:ascii="Arial" w:hAnsi="Arial" w:cs="Arial"/>
          <w:b/>
          <w:bCs/>
          <w:sz w:val="22"/>
          <w:szCs w:val="22"/>
        </w:rPr>
        <w:t>listopada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B68D1" w:rsidRPr="0038284C">
        <w:rPr>
          <w:rFonts w:ascii="Arial" w:hAnsi="Arial" w:cs="Arial"/>
          <w:b/>
          <w:bCs/>
          <w:sz w:val="22"/>
          <w:szCs w:val="22"/>
        </w:rPr>
        <w:t>1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r.,</w:t>
      </w:r>
      <w:r w:rsidR="006D55EF" w:rsidRPr="0038284C">
        <w:rPr>
          <w:rFonts w:ascii="Arial" w:hAnsi="Arial" w:cs="Arial"/>
          <w:sz w:val="22"/>
          <w:szCs w:val="22"/>
        </w:rPr>
        <w:t xml:space="preserve"> rozliczenia stanowiącego podstawę przekazania środków publicznych wraz z dokumentami wskazanymi w ogłoszeniu</w:t>
      </w:r>
      <w:r w:rsidR="009B220C" w:rsidRPr="0038284C">
        <w:rPr>
          <w:rFonts w:ascii="Arial" w:hAnsi="Arial" w:cs="Arial"/>
          <w:sz w:val="22"/>
          <w:szCs w:val="22"/>
        </w:rPr>
        <w:t>, a także do</w:t>
      </w:r>
      <w:r w:rsidR="006D55EF" w:rsidRPr="0038284C">
        <w:rPr>
          <w:rFonts w:ascii="Arial" w:hAnsi="Arial" w:cs="Arial"/>
          <w:sz w:val="22"/>
          <w:szCs w:val="22"/>
        </w:rPr>
        <w:t xml:space="preserve"> zapłaty za zakup sprzętu do dnia 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>31 grudnia 202</w:t>
      </w:r>
      <w:r w:rsidR="002B68D1" w:rsidRPr="0038284C">
        <w:rPr>
          <w:rFonts w:ascii="Arial" w:hAnsi="Arial" w:cs="Arial"/>
          <w:b/>
          <w:bCs/>
          <w:sz w:val="22"/>
          <w:szCs w:val="22"/>
        </w:rPr>
        <w:t>1</w:t>
      </w:r>
      <w:r w:rsidR="006D55EF" w:rsidRPr="0038284C">
        <w:rPr>
          <w:rFonts w:ascii="Arial" w:hAnsi="Arial" w:cs="Arial"/>
          <w:b/>
          <w:bCs/>
          <w:sz w:val="22"/>
          <w:szCs w:val="22"/>
        </w:rPr>
        <w:t xml:space="preserve"> r.,</w:t>
      </w:r>
      <w:r w:rsidR="006D55EF" w:rsidRPr="0038284C">
        <w:rPr>
          <w:rFonts w:ascii="Arial" w:hAnsi="Arial" w:cs="Arial"/>
          <w:sz w:val="22"/>
          <w:szCs w:val="22"/>
        </w:rPr>
        <w:t xml:space="preserve"> wykonawcy wyłonionemu w drodze postępowania o</w:t>
      </w:r>
      <w:r w:rsidR="009B220C" w:rsidRPr="0038284C">
        <w:rPr>
          <w:rFonts w:ascii="Arial" w:hAnsi="Arial" w:cs="Arial"/>
          <w:sz w:val="22"/>
          <w:szCs w:val="22"/>
        </w:rPr>
        <w:t> </w:t>
      </w:r>
      <w:r w:rsidR="006D55EF" w:rsidRPr="0038284C">
        <w:rPr>
          <w:rFonts w:ascii="Arial" w:hAnsi="Arial" w:cs="Arial"/>
          <w:sz w:val="22"/>
          <w:szCs w:val="22"/>
        </w:rPr>
        <w:t>udzielenie zamówienia publicznego.</w:t>
      </w:r>
    </w:p>
    <w:p w14:paraId="184923E2" w14:textId="77777777" w:rsidR="00F31108" w:rsidRDefault="006D55EF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sz w:val="22"/>
          <w:szCs w:val="22"/>
        </w:rPr>
      </w:pPr>
      <w:r w:rsidRPr="0038284C">
        <w:rPr>
          <w:rFonts w:ascii="Arial" w:hAnsi="Arial" w:cs="Arial"/>
          <w:sz w:val="22"/>
          <w:szCs w:val="22"/>
        </w:rPr>
        <w:t xml:space="preserve">** Nie </w:t>
      </w:r>
      <w:r w:rsidR="00F31108" w:rsidRPr="0038284C">
        <w:rPr>
          <w:rFonts w:ascii="Arial" w:hAnsi="Arial" w:cs="Arial"/>
          <w:sz w:val="22"/>
          <w:szCs w:val="22"/>
        </w:rPr>
        <w:t xml:space="preserve">później niż do dnia 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 xml:space="preserve">30 </w:t>
      </w:r>
      <w:r w:rsidR="00625693" w:rsidRPr="0038284C">
        <w:rPr>
          <w:rFonts w:ascii="Arial" w:hAnsi="Arial" w:cs="Arial"/>
          <w:b/>
          <w:bCs/>
          <w:sz w:val="22"/>
          <w:szCs w:val="22"/>
        </w:rPr>
        <w:t>czerwc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>a 202</w:t>
      </w:r>
      <w:r w:rsidR="002B68D1" w:rsidRPr="0038284C">
        <w:rPr>
          <w:rFonts w:ascii="Arial" w:hAnsi="Arial" w:cs="Arial"/>
          <w:b/>
          <w:bCs/>
          <w:sz w:val="22"/>
          <w:szCs w:val="22"/>
        </w:rPr>
        <w:t>2</w:t>
      </w:r>
      <w:r w:rsidR="00F31108" w:rsidRPr="0038284C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8F24E59" w14:textId="77777777" w:rsidR="00F31108" w:rsidRPr="002B2A6F" w:rsidRDefault="00F31108" w:rsidP="004D26D7">
      <w:pPr>
        <w:tabs>
          <w:tab w:val="left" w:pos="1913"/>
          <w:tab w:val="left" w:pos="4323"/>
          <w:tab w:val="left" w:pos="6307"/>
        </w:tabs>
        <w:rPr>
          <w:rFonts w:ascii="Arial" w:hAnsi="Arial" w:cs="Arial"/>
          <w:sz w:val="22"/>
          <w:szCs w:val="22"/>
        </w:rPr>
      </w:pPr>
    </w:p>
    <w:p w14:paraId="12B47D7C" w14:textId="77777777" w:rsidR="005B2C16" w:rsidRPr="002B2A6F" w:rsidRDefault="005B2C16" w:rsidP="00906E8D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  <w:sectPr w:rsidR="005B2C16" w:rsidRPr="002B2A6F" w:rsidSect="00F761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77777777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</w:t>
      </w:r>
      <w:r w:rsidR="00F31108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NFORMACJA O PROWADZONEJ DZIAŁALNOŚCI</w:t>
      </w:r>
    </w:p>
    <w:p w14:paraId="4B8C661A" w14:textId="77777777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e</w:t>
      </w:r>
    </w:p>
    <w:p w14:paraId="6435E2F0" w14:textId="77777777" w:rsidR="00906E8D" w:rsidRPr="002B2A6F" w:rsidRDefault="00906E8D" w:rsidP="00906E8D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Oświadczam, że:</w:t>
      </w:r>
    </w:p>
    <w:p w14:paraId="024FF5D2" w14:textId="25BEB82A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ysponuję infrastrukturą odpowiadającą wymogom prowadzenia zakładów radioterapii zgodną z ustawą z dnia 29 listopada 2000 r. - Prawo atomowe (</w:t>
      </w:r>
      <w:r w:rsidR="005421F5" w:rsidRPr="002B2A6F">
        <w:rPr>
          <w:rFonts w:ascii="Arial" w:hAnsi="Arial" w:cs="Arial"/>
          <w:sz w:val="22"/>
          <w:szCs w:val="22"/>
        </w:rPr>
        <w:t>Dz. U. z 20</w:t>
      </w:r>
      <w:r w:rsidR="00F44925">
        <w:rPr>
          <w:rFonts w:ascii="Arial" w:hAnsi="Arial" w:cs="Arial"/>
          <w:sz w:val="22"/>
          <w:szCs w:val="22"/>
        </w:rPr>
        <w:t>21</w:t>
      </w:r>
      <w:r w:rsidR="005421F5" w:rsidRPr="002B2A6F">
        <w:rPr>
          <w:rFonts w:ascii="Arial" w:hAnsi="Arial" w:cs="Arial"/>
          <w:sz w:val="22"/>
          <w:szCs w:val="22"/>
        </w:rPr>
        <w:t xml:space="preserve"> r. poz. </w:t>
      </w:r>
      <w:r w:rsidR="00F44925">
        <w:rPr>
          <w:rFonts w:ascii="Arial" w:hAnsi="Arial" w:cs="Arial"/>
          <w:sz w:val="22"/>
          <w:szCs w:val="22"/>
        </w:rPr>
        <w:t>623</w:t>
      </w:r>
      <w:r w:rsidR="005421F5" w:rsidRPr="002B2A6F">
        <w:rPr>
          <w:rFonts w:ascii="Arial" w:hAnsi="Arial" w:cs="Arial"/>
          <w:sz w:val="22"/>
          <w:szCs w:val="22"/>
        </w:rPr>
        <w:t>, z późn. zm.</w:t>
      </w:r>
      <w:r w:rsidRPr="002B2A6F">
        <w:rPr>
          <w:rFonts w:ascii="Arial" w:hAnsi="Arial" w:cs="Arial"/>
          <w:sz w:val="22"/>
          <w:szCs w:val="22"/>
        </w:rPr>
        <w:t>) wraz z aktami wykonawczymi do ustawy,</w:t>
      </w:r>
      <w:r w:rsidRPr="002B2A6F">
        <w:rPr>
          <w:rFonts w:ascii="Arial" w:hAnsi="Arial" w:cs="Arial"/>
        </w:rPr>
        <w:t xml:space="preserve"> </w:t>
      </w:r>
      <w:r w:rsidRPr="002B2A6F">
        <w:rPr>
          <w:rFonts w:ascii="Arial" w:hAnsi="Arial" w:cs="Arial"/>
          <w:sz w:val="22"/>
          <w:szCs w:val="22"/>
        </w:rPr>
        <w:t xml:space="preserve">w miejscu, w którym będzie zainstalowany </w:t>
      </w:r>
      <w:r w:rsidR="005D184D" w:rsidRPr="007C359D">
        <w:rPr>
          <w:rFonts w:ascii="Arial" w:hAnsi="Arial" w:cs="Arial"/>
          <w:sz w:val="22"/>
          <w:szCs w:val="22"/>
        </w:rPr>
        <w:t>sprzęt, o który wnioskuję w ofercie</w:t>
      </w:r>
      <w:r w:rsidR="007F5ED6">
        <w:rPr>
          <w:rFonts w:ascii="Arial" w:hAnsi="Arial" w:cs="Arial"/>
          <w:sz w:val="22"/>
          <w:szCs w:val="22"/>
        </w:rPr>
        <w:t>,</w:t>
      </w:r>
    </w:p>
    <w:p w14:paraId="50962A97" w14:textId="4F4F626E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ysponuję kadrą specjalistyczną zgodnie z wymogami rozporządzenia Ministra Zdrowia z dnia 7 kwietnia 2006 r. w sprawie minimalnych wymagań dla zakładów opieki zdrowotnej ubiegających się o wydanie zgody na prowadzenie działalności związanej z narażeniem na promieniowanie jonizujące w celach medycznych</w:t>
      </w:r>
      <w:r w:rsidR="00F554F0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polegającej na udzielaniu świadczeń zdrowotnych z zakresu radioterapii onkologicznej (Dz. U. z 2013 r. poz. 874) w miejscu, w</w:t>
      </w:r>
      <w:r w:rsidR="00147788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 xml:space="preserve">którym będzie zainstalowany </w:t>
      </w:r>
      <w:r w:rsidR="005D184D" w:rsidRPr="007C359D">
        <w:rPr>
          <w:rFonts w:ascii="Arial" w:hAnsi="Arial" w:cs="Arial"/>
          <w:sz w:val="22"/>
          <w:szCs w:val="22"/>
        </w:rPr>
        <w:t>sprzęt, o który wnioskuję w ofercie</w:t>
      </w:r>
      <w:r w:rsidR="007F5ED6">
        <w:rPr>
          <w:rFonts w:ascii="Arial" w:hAnsi="Arial" w:cs="Arial"/>
          <w:sz w:val="22"/>
          <w:szCs w:val="22"/>
        </w:rPr>
        <w:t>,</w:t>
      </w:r>
    </w:p>
    <w:p w14:paraId="2BECD0A1" w14:textId="6149CCBB" w:rsidR="00906E8D" w:rsidRDefault="00906E8D" w:rsidP="00EA7D50">
      <w:pPr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stosuję procedury kontroli jakości radioterapii (tj. kontroli jakości oraz audytów wewnętrznych i zewnętrznych) zgodnie z obowiązującymi przepisami, w miejscu, w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Pr="002B2A6F">
        <w:rPr>
          <w:rFonts w:ascii="Arial" w:hAnsi="Arial" w:cs="Arial"/>
          <w:sz w:val="22"/>
          <w:szCs w:val="22"/>
        </w:rPr>
        <w:t xml:space="preserve">którym będzie zainstalowany </w:t>
      </w:r>
      <w:r w:rsidR="005D184D" w:rsidRPr="007C359D">
        <w:rPr>
          <w:rFonts w:ascii="Arial" w:hAnsi="Arial" w:cs="Arial"/>
          <w:sz w:val="22"/>
          <w:szCs w:val="22"/>
        </w:rPr>
        <w:t>sprzęt, o który wnioskuję w ofercie</w:t>
      </w:r>
      <w:r w:rsidR="005D184D">
        <w:rPr>
          <w:rFonts w:ascii="Arial" w:hAnsi="Arial" w:cs="Arial"/>
          <w:sz w:val="22"/>
          <w:szCs w:val="22"/>
        </w:rPr>
        <w:t>.</w:t>
      </w:r>
    </w:p>
    <w:p w14:paraId="3988ED30" w14:textId="77777777" w:rsidR="00906E8D" w:rsidRPr="002B2A6F" w:rsidRDefault="00906E8D" w:rsidP="00F7613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infrastrukturze oferent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835"/>
        <w:gridCol w:w="1417"/>
      </w:tblGrid>
      <w:tr w:rsidR="005247FF" w:rsidRPr="002B2A6F" w14:paraId="4A13EE97" w14:textId="77777777" w:rsidTr="00B713B5">
        <w:trPr>
          <w:trHeight w:val="1861"/>
        </w:trPr>
        <w:tc>
          <w:tcPr>
            <w:tcW w:w="3756" w:type="dxa"/>
            <w:shd w:val="clear" w:color="auto" w:fill="B4C6E7"/>
            <w:vAlign w:val="center"/>
          </w:tcPr>
          <w:p w14:paraId="55001404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Infrastruktura/posiadany sprzęt medyczny i aparatura 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7F0CC586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</w:tc>
        <w:tc>
          <w:tcPr>
            <w:tcW w:w="2835" w:type="dxa"/>
            <w:shd w:val="clear" w:color="auto" w:fill="B4C6E7"/>
            <w:vAlign w:val="center"/>
          </w:tcPr>
          <w:p w14:paraId="2802B159" w14:textId="78A96881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Data rozpoczęcia udzielania świadczeń w</w:t>
            </w:r>
            <w:r w:rsidR="00132B4A">
              <w:t> 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ośrodku – data dzienna, odrębnie dla każdego </w:t>
            </w:r>
            <w:r w:rsidR="005D184D">
              <w:rPr>
                <w:rFonts w:ascii="Arial" w:hAnsi="Arial" w:cs="Arial"/>
                <w:bCs/>
                <w:sz w:val="22"/>
                <w:szCs w:val="22"/>
              </w:rPr>
              <w:t>sprzętu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0A5A6CFD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5247FF" w:rsidRPr="002B2A6F" w14:paraId="72B6E02D" w14:textId="77777777" w:rsidTr="003F3C01">
        <w:trPr>
          <w:trHeight w:val="559"/>
        </w:trPr>
        <w:tc>
          <w:tcPr>
            <w:tcW w:w="3756" w:type="dxa"/>
          </w:tcPr>
          <w:p w14:paraId="79B4F809" w14:textId="77777777" w:rsidR="005247FF" w:rsidRPr="00F76134" w:rsidRDefault="005247FF" w:rsidP="00906E8D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596405509" w:edGrp="everyone" w:colFirst="1" w:colLast="1"/>
            <w:permStart w:id="398356918" w:edGrp="everyone" w:colFirst="2" w:colLast="2"/>
            <w:permStart w:id="1523451812" w:edGrp="everyone" w:colFirst="3" w:colLast="3"/>
            <w:r w:rsidRPr="00F76134">
              <w:rPr>
                <w:rFonts w:ascii="Arial" w:hAnsi="Arial" w:cs="Arial"/>
                <w:bCs/>
                <w:sz w:val="22"/>
                <w:szCs w:val="22"/>
              </w:rPr>
              <w:t>Akcelerator wysokoenergetyczny</w:t>
            </w:r>
          </w:p>
        </w:tc>
        <w:tc>
          <w:tcPr>
            <w:tcW w:w="1276" w:type="dxa"/>
            <w:vAlign w:val="center"/>
          </w:tcPr>
          <w:p w14:paraId="2E9C61AA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5B7BEB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ADB2F3" w14:textId="6FE6667B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47FF" w:rsidRPr="002B2A6F" w14:paraId="31F23C12" w14:textId="77777777" w:rsidTr="003F3C01">
        <w:trPr>
          <w:trHeight w:val="567"/>
        </w:trPr>
        <w:tc>
          <w:tcPr>
            <w:tcW w:w="3756" w:type="dxa"/>
          </w:tcPr>
          <w:p w14:paraId="6CC31E9F" w14:textId="77777777" w:rsidR="005247FF" w:rsidRPr="00F76134" w:rsidRDefault="005247FF" w:rsidP="00906E8D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164402462" w:edGrp="everyone" w:colFirst="1" w:colLast="1"/>
            <w:permStart w:id="327566901" w:edGrp="everyone" w:colFirst="2" w:colLast="2"/>
            <w:permStart w:id="1237465049" w:edGrp="everyone" w:colFirst="3" w:colLast="3"/>
            <w:permEnd w:id="596405509"/>
            <w:permEnd w:id="398356918"/>
            <w:permEnd w:id="1523451812"/>
            <w:r w:rsidRPr="00F76134">
              <w:rPr>
                <w:rFonts w:ascii="Arial" w:hAnsi="Arial" w:cs="Arial"/>
                <w:bCs/>
                <w:sz w:val="22"/>
                <w:szCs w:val="22"/>
              </w:rPr>
              <w:t>Akcelerator niskoenergetyczny</w:t>
            </w:r>
          </w:p>
        </w:tc>
        <w:tc>
          <w:tcPr>
            <w:tcW w:w="1276" w:type="dxa"/>
            <w:vAlign w:val="center"/>
          </w:tcPr>
          <w:p w14:paraId="147AB8C5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0F0C8C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612C6E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D184D" w:rsidRPr="002B2A6F" w14:paraId="0D6FAE3A" w14:textId="77777777" w:rsidTr="003F3D7F">
        <w:trPr>
          <w:trHeight w:val="567"/>
        </w:trPr>
        <w:tc>
          <w:tcPr>
            <w:tcW w:w="3756" w:type="dxa"/>
          </w:tcPr>
          <w:p w14:paraId="26700100" w14:textId="2C693F79" w:rsidR="005D184D" w:rsidRPr="00F76134" w:rsidRDefault="005D184D" w:rsidP="003F3D7F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2079544451" w:edGrp="everyone" w:colFirst="1" w:colLast="1"/>
            <w:permStart w:id="1346207554" w:edGrp="everyone" w:colFirst="2" w:colLast="2"/>
            <w:permStart w:id="817983603" w:edGrp="everyone" w:colFirst="3" w:colLast="3"/>
            <w:r w:rsidRPr="007270E1">
              <w:rPr>
                <w:rFonts w:ascii="Arial" w:hAnsi="Arial" w:cs="Arial"/>
                <w:bCs/>
                <w:sz w:val="22"/>
                <w:szCs w:val="22"/>
              </w:rPr>
              <w:t>Stacje planowania leczenia</w:t>
            </w:r>
            <w:permEnd w:id="1164402462"/>
            <w:permEnd w:id="327566901"/>
            <w:permEnd w:id="1237465049"/>
          </w:p>
        </w:tc>
        <w:tc>
          <w:tcPr>
            <w:tcW w:w="1276" w:type="dxa"/>
            <w:vAlign w:val="center"/>
          </w:tcPr>
          <w:p w14:paraId="31E31C64" w14:textId="77777777" w:rsidR="005D184D" w:rsidRPr="00F76134" w:rsidRDefault="005D184D" w:rsidP="003F3D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0C4F56D" w14:textId="77777777" w:rsidR="005D184D" w:rsidRPr="00F76134" w:rsidRDefault="005D184D" w:rsidP="003F3D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085347" w14:textId="77777777" w:rsidR="005D184D" w:rsidRPr="00F76134" w:rsidRDefault="005D184D" w:rsidP="003F3D7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2079544451"/>
      <w:permEnd w:id="1346207554"/>
      <w:permEnd w:id="817983603"/>
    </w:tbl>
    <w:p w14:paraId="34F75CA6" w14:textId="77777777" w:rsidR="007B519C" w:rsidRPr="002B2A6F" w:rsidRDefault="007B519C" w:rsidP="005D184D">
      <w:pPr>
        <w:rPr>
          <w:rFonts w:ascii="Arial" w:hAnsi="Arial" w:cs="Arial"/>
          <w:b/>
          <w:color w:val="2F5496"/>
          <w:sz w:val="22"/>
          <w:szCs w:val="22"/>
          <w:lang w:eastAsia="x-none"/>
        </w:rPr>
        <w:sectPr w:rsidR="007B519C" w:rsidRPr="002B2A6F" w:rsidSect="005B2C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E2C2E5" w14:textId="77777777" w:rsidR="00906E8D" w:rsidRPr="002B2A6F" w:rsidRDefault="00906E8D" w:rsidP="00F76134">
      <w:pPr>
        <w:numPr>
          <w:ilvl w:val="0"/>
          <w:numId w:val="2"/>
        </w:numPr>
        <w:spacing w:before="360" w:after="24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Informacja o realizacji świadczeń radioterapeutycznych w ramach </w:t>
      </w:r>
      <w:r w:rsidR="00F842AC" w:rsidRPr="002B2A6F">
        <w:rPr>
          <w:rFonts w:ascii="Arial" w:hAnsi="Arial" w:cs="Arial"/>
          <w:b/>
          <w:sz w:val="22"/>
          <w:szCs w:val="22"/>
        </w:rPr>
        <w:t xml:space="preserve">umowy </w:t>
      </w:r>
      <w:r w:rsidR="009973D9" w:rsidRPr="002B2A6F">
        <w:rPr>
          <w:rFonts w:ascii="Arial" w:hAnsi="Arial" w:cs="Arial"/>
          <w:b/>
          <w:sz w:val="22"/>
          <w:szCs w:val="22"/>
        </w:rPr>
        <w:t>o</w:t>
      </w:r>
      <w:r w:rsidR="009973D9">
        <w:rPr>
          <w:rFonts w:ascii="Arial" w:hAnsi="Arial" w:cs="Arial"/>
          <w:b/>
          <w:sz w:val="22"/>
          <w:szCs w:val="22"/>
        </w:rPr>
        <w:t> </w:t>
      </w:r>
      <w:r w:rsidR="00F842AC" w:rsidRPr="002B2A6F">
        <w:rPr>
          <w:rFonts w:ascii="Arial" w:hAnsi="Arial" w:cs="Arial"/>
          <w:b/>
          <w:sz w:val="22"/>
          <w:szCs w:val="22"/>
        </w:rPr>
        <w:t>udzielanie świadczeń opieki zdrowotnej finansowanych ze środków publicznych zawartej z płatnikiem publicznym</w:t>
      </w:r>
      <w:r w:rsidRPr="002B2A6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56"/>
        <w:gridCol w:w="1701"/>
        <w:gridCol w:w="1559"/>
        <w:gridCol w:w="1559"/>
      </w:tblGrid>
      <w:tr w:rsidR="00EB0DCE" w:rsidRPr="002B2A6F" w14:paraId="6ED8086A" w14:textId="77777777" w:rsidTr="00EB0DCE">
        <w:trPr>
          <w:trHeight w:val="7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715B8B54" w14:textId="77777777" w:rsidR="00EB0DCE" w:rsidRPr="002B2A6F" w:rsidRDefault="00EB0DCE" w:rsidP="00F761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A6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FFD01EF" w14:textId="77777777" w:rsidR="00EB0DCE" w:rsidRPr="002B2A6F" w:rsidRDefault="00EB0DCE" w:rsidP="00906E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A6F">
              <w:rPr>
                <w:rFonts w:ascii="Arial" w:hAnsi="Arial" w:cs="Arial"/>
                <w:b/>
                <w:sz w:val="22"/>
                <w:szCs w:val="22"/>
              </w:rPr>
              <w:t>Informacja o realizacji świadczeń radioterapeutyczn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084027BC" w14:textId="77777777" w:rsidR="00EB0DCE" w:rsidRPr="00433E20" w:rsidRDefault="00EB0DCE" w:rsidP="007B7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E20">
              <w:rPr>
                <w:rFonts w:ascii="Arial" w:hAnsi="Arial" w:cs="Arial"/>
                <w:b/>
                <w:sz w:val="22"/>
                <w:szCs w:val="22"/>
              </w:rPr>
              <w:t>2018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0411F15" w14:textId="77777777" w:rsidR="00EB0DCE" w:rsidRPr="00433E20" w:rsidRDefault="00EB0DCE" w:rsidP="007B7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E20">
              <w:rPr>
                <w:rFonts w:ascii="Arial" w:hAnsi="Arial" w:cs="Arial"/>
                <w:b/>
                <w:sz w:val="22"/>
                <w:szCs w:val="22"/>
              </w:rPr>
              <w:t>2019 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4C6E7"/>
          </w:tcPr>
          <w:p w14:paraId="7D521C8D" w14:textId="77777777" w:rsidR="00EB0DCE" w:rsidRPr="00433E20" w:rsidRDefault="00EB0DCE" w:rsidP="007B7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1E48B4" w14:textId="77777777" w:rsidR="00EB0DCE" w:rsidRPr="00433E20" w:rsidRDefault="00EB0DCE" w:rsidP="007B7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E20">
              <w:rPr>
                <w:rFonts w:ascii="Arial" w:hAnsi="Arial" w:cs="Arial"/>
                <w:b/>
                <w:sz w:val="22"/>
                <w:szCs w:val="22"/>
              </w:rPr>
              <w:t>2020 r.</w:t>
            </w:r>
          </w:p>
        </w:tc>
      </w:tr>
      <w:tr w:rsidR="00EB0DCE" w:rsidRPr="002B2A6F" w14:paraId="5AE61DC3" w14:textId="77777777" w:rsidTr="00B40EC9">
        <w:trPr>
          <w:trHeight w:val="839"/>
        </w:trPr>
        <w:tc>
          <w:tcPr>
            <w:tcW w:w="567" w:type="dxa"/>
            <w:vAlign w:val="center"/>
          </w:tcPr>
          <w:p w14:paraId="70C7C157" w14:textId="77777777" w:rsidR="00EB0DCE" w:rsidRPr="002B2A6F" w:rsidRDefault="00EB0DCE" w:rsidP="00F7613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95846364" w:edGrp="everyone" w:colFirst="2" w:colLast="2"/>
            <w:permStart w:id="720335553" w:edGrp="everyone" w:colFirst="3" w:colLast="3"/>
            <w:r w:rsidRPr="002B2A6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56" w:type="dxa"/>
            <w:vAlign w:val="center"/>
          </w:tcPr>
          <w:p w14:paraId="3A512A1B" w14:textId="77777777" w:rsidR="00EB0DCE" w:rsidRPr="00AE725E" w:rsidRDefault="00EB0DCE" w:rsidP="00906E8D">
            <w:pPr>
              <w:rPr>
                <w:rFonts w:ascii="Arial" w:hAnsi="Arial" w:cs="Arial"/>
                <w:sz w:val="22"/>
                <w:szCs w:val="22"/>
              </w:rPr>
            </w:pPr>
            <w:r w:rsidRPr="00AE725E">
              <w:rPr>
                <w:rFonts w:ascii="Arial" w:hAnsi="Arial" w:cs="Arial"/>
                <w:sz w:val="22"/>
                <w:szCs w:val="22"/>
              </w:rPr>
              <w:t>Liczba procedur napromieniania w ramach lecznictwa stacjonarnego i</w:t>
            </w:r>
            <w:r>
              <w:t> </w:t>
            </w:r>
            <w:r w:rsidRPr="00AE725E">
              <w:rPr>
                <w:rFonts w:ascii="Arial" w:hAnsi="Arial" w:cs="Arial"/>
                <w:sz w:val="22"/>
                <w:szCs w:val="22"/>
              </w:rPr>
              <w:t xml:space="preserve">ambulatoryjnego </w:t>
            </w:r>
          </w:p>
        </w:tc>
        <w:tc>
          <w:tcPr>
            <w:tcW w:w="1701" w:type="dxa"/>
            <w:vAlign w:val="center"/>
          </w:tcPr>
          <w:p w14:paraId="56C91F41" w14:textId="77777777" w:rsidR="00EB0DCE" w:rsidRPr="002B2A6F" w:rsidRDefault="00EB0DCE" w:rsidP="007B7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C0EB75" w14:textId="2D337875" w:rsidR="00EB0DCE" w:rsidRPr="00B40EC9" w:rsidRDefault="00EB0DCE" w:rsidP="007B7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15E875" w14:textId="77777777" w:rsidR="00EB0DCE" w:rsidRPr="00B40EC9" w:rsidRDefault="00EB0DCE" w:rsidP="007B7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39B35" w14:textId="77777777" w:rsidR="00EB0DCE" w:rsidRPr="00B40EC9" w:rsidRDefault="00B40EC9" w:rsidP="007B7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868629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8686298"/>
          </w:p>
        </w:tc>
      </w:tr>
      <w:permEnd w:id="1095846364"/>
      <w:permEnd w:id="720335553"/>
      <w:tr w:rsidR="00EB0DCE" w:rsidRPr="002B2A6F" w14:paraId="12DDD29C" w14:textId="77777777" w:rsidTr="00B40EC9">
        <w:trPr>
          <w:trHeight w:val="837"/>
        </w:trPr>
        <w:tc>
          <w:tcPr>
            <w:tcW w:w="567" w:type="dxa"/>
            <w:vAlign w:val="center"/>
          </w:tcPr>
          <w:p w14:paraId="4910B60E" w14:textId="77777777" w:rsidR="00EB0DCE" w:rsidRPr="002B2A6F" w:rsidRDefault="00EB0DCE" w:rsidP="00F7613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56" w:type="dxa"/>
            <w:vAlign w:val="center"/>
          </w:tcPr>
          <w:p w14:paraId="2125065D" w14:textId="77777777" w:rsidR="00EB0DCE" w:rsidRPr="00AE725E" w:rsidRDefault="00EB0DCE" w:rsidP="00906E8D">
            <w:pPr>
              <w:rPr>
                <w:rFonts w:ascii="Arial" w:hAnsi="Arial" w:cs="Arial"/>
                <w:sz w:val="22"/>
                <w:szCs w:val="22"/>
              </w:rPr>
            </w:pPr>
            <w:r w:rsidRPr="00AE725E">
              <w:rPr>
                <w:rFonts w:ascii="Arial" w:hAnsi="Arial" w:cs="Arial"/>
                <w:sz w:val="22"/>
                <w:szCs w:val="22"/>
              </w:rPr>
              <w:t xml:space="preserve">Średni czas oczekiwania pacjenta na procedurę napromieniania </w:t>
            </w:r>
            <w:r w:rsidRPr="007F5ED6">
              <w:rPr>
                <w:rFonts w:ascii="Arial" w:hAnsi="Arial" w:cs="Arial"/>
                <w:sz w:val="22"/>
                <w:szCs w:val="22"/>
              </w:rPr>
              <w:t>w 2019 r.</w:t>
            </w:r>
            <w:r w:rsidRPr="00AE725E">
              <w:rPr>
                <w:rFonts w:ascii="Arial" w:hAnsi="Arial" w:cs="Arial"/>
                <w:sz w:val="22"/>
                <w:szCs w:val="22"/>
              </w:rPr>
              <w:t xml:space="preserve"> (w dniach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AE725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2471D802" w14:textId="77777777" w:rsidR="00EB0DCE" w:rsidRPr="002B2A6F" w:rsidRDefault="00EB0DCE" w:rsidP="00735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87D5F" w14:textId="77777777" w:rsidR="00EB0DCE" w:rsidRPr="002B2A6F" w:rsidRDefault="00B40EC9" w:rsidP="00906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0850863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08508632"/>
          </w:p>
        </w:tc>
        <w:tc>
          <w:tcPr>
            <w:tcW w:w="1559" w:type="dxa"/>
            <w:shd w:val="clear" w:color="auto" w:fill="D9E2F3"/>
          </w:tcPr>
          <w:p w14:paraId="2F6E8BA4" w14:textId="77777777" w:rsidR="00EB0DCE" w:rsidRDefault="00EB0DCE" w:rsidP="00906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FDC28" w14:textId="77777777" w:rsidR="00EB0DCE" w:rsidRPr="002B2A6F" w:rsidRDefault="00EB0DCE" w:rsidP="00906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2E5699C" w14:textId="77777777" w:rsidR="00121AED" w:rsidRPr="00C0000C" w:rsidRDefault="00AC1510" w:rsidP="00AC1510">
      <w:pPr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C0000C">
        <w:rPr>
          <w:rFonts w:ascii="Arial" w:hAnsi="Arial" w:cs="Arial"/>
          <w:color w:val="000000"/>
          <w:sz w:val="22"/>
          <w:szCs w:val="22"/>
        </w:rPr>
        <w:t>*w przypadku filii należy podać średnią arytmetyczną</w:t>
      </w:r>
    </w:p>
    <w:p w14:paraId="161175B1" w14:textId="77777777" w:rsidR="003038BB" w:rsidRPr="003038BB" w:rsidRDefault="003038BB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997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5291" w14:textId="77777777" w:rsidR="00C02F8A" w:rsidRDefault="00C02F8A" w:rsidP="00A8670A">
      <w:r>
        <w:separator/>
      </w:r>
    </w:p>
  </w:endnote>
  <w:endnote w:type="continuationSeparator" w:id="0">
    <w:p w14:paraId="4A7D53EA" w14:textId="77777777" w:rsidR="00C02F8A" w:rsidRDefault="00C02F8A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DEEE" w14:textId="77777777" w:rsidR="00C02F8A" w:rsidRDefault="00C02F8A" w:rsidP="00A8670A">
      <w:r>
        <w:separator/>
      </w:r>
    </w:p>
  </w:footnote>
  <w:footnote w:type="continuationSeparator" w:id="0">
    <w:p w14:paraId="39B0095B" w14:textId="77777777" w:rsidR="00C02F8A" w:rsidRDefault="00C02F8A" w:rsidP="00A8670A">
      <w:r>
        <w:continuationSeparator/>
      </w:r>
    </w:p>
  </w:footnote>
  <w:footnote w:id="1">
    <w:p w14:paraId="5AF5FB9B" w14:textId="77777777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 niż wskazane we właściwym dokumencie rejestrowym do reprezentacji Oferenta.</w:t>
      </w:r>
    </w:p>
  </w:footnote>
  <w:footnote w:id="2">
    <w:p w14:paraId="29C257AE" w14:textId="137912E9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65747E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>
        <w:rPr>
          <w:rFonts w:ascii="Arial" w:hAnsi="Arial" w:cs="Arial"/>
          <w:sz w:val="16"/>
          <w:szCs w:val="16"/>
        </w:rPr>
        <w:t>1</w:t>
      </w:r>
      <w:r w:rsidR="0065747E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2,</w:t>
      </w:r>
      <w:r w:rsidRPr="00116369">
        <w:rPr>
          <w:rFonts w:ascii="Arial" w:hAnsi="Arial" w:cs="Arial"/>
          <w:sz w:val="16"/>
          <w:szCs w:val="16"/>
        </w:rPr>
        <w:t xml:space="preserve"> z</w:t>
      </w:r>
      <w:r w:rsidR="00D34A9B">
        <w:rPr>
          <w:rFonts w:ascii="Arial" w:hAnsi="Arial" w:cs="Arial"/>
          <w:sz w:val="16"/>
          <w:szCs w:val="16"/>
        </w:rPr>
        <w:t> </w:t>
      </w:r>
      <w:r w:rsidRPr="00116369">
        <w:rPr>
          <w:rFonts w:ascii="Arial" w:hAnsi="Arial" w:cs="Arial"/>
          <w:sz w:val="16"/>
          <w:szCs w:val="16"/>
        </w:rPr>
        <w:t>późn. zm.).</w:t>
      </w:r>
    </w:p>
  </w:footnote>
  <w:footnote w:id="3">
    <w:p w14:paraId="1FAA770B" w14:textId="349BB19F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AA0CF0">
        <w:rPr>
          <w:rFonts w:ascii="Arial" w:hAnsi="Arial" w:cs="Arial"/>
          <w:sz w:val="16"/>
          <w:szCs w:val="16"/>
        </w:rPr>
        <w:t>1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AA0CF0">
        <w:rPr>
          <w:rFonts w:ascii="Arial" w:hAnsi="Arial" w:cs="Arial"/>
          <w:sz w:val="16"/>
          <w:szCs w:val="16"/>
        </w:rPr>
        <w:t>711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F934F9"/>
    <w:multiLevelType w:val="hybridMultilevel"/>
    <w:tmpl w:val="0A48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urITSbgruptgNSF0icANoUbree38i6qIqzj5vcVn8wUifKh7QU9TLRlv7prSnC6+Sh++gtunNNbo7o3/Czp9w==" w:salt="BDwhB+75TXVH3VmFc6Iqf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3FAE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5A11"/>
    <w:rsid w:val="00095C1C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107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993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41A2"/>
    <w:rsid w:val="001741F9"/>
    <w:rsid w:val="00175EAD"/>
    <w:rsid w:val="00181245"/>
    <w:rsid w:val="0019019C"/>
    <w:rsid w:val="00191B0F"/>
    <w:rsid w:val="001A005A"/>
    <w:rsid w:val="001A131B"/>
    <w:rsid w:val="001A16DB"/>
    <w:rsid w:val="001B3594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8D"/>
    <w:rsid w:val="002F141A"/>
    <w:rsid w:val="002F2C30"/>
    <w:rsid w:val="002F2E56"/>
    <w:rsid w:val="002F6736"/>
    <w:rsid w:val="00300701"/>
    <w:rsid w:val="003014F9"/>
    <w:rsid w:val="003038BB"/>
    <w:rsid w:val="003047E4"/>
    <w:rsid w:val="00305BBD"/>
    <w:rsid w:val="0030714F"/>
    <w:rsid w:val="003076A7"/>
    <w:rsid w:val="0031015D"/>
    <w:rsid w:val="00313C59"/>
    <w:rsid w:val="003155F4"/>
    <w:rsid w:val="0032391F"/>
    <w:rsid w:val="00323CA2"/>
    <w:rsid w:val="003259A0"/>
    <w:rsid w:val="00327B52"/>
    <w:rsid w:val="00330D42"/>
    <w:rsid w:val="003324AB"/>
    <w:rsid w:val="00332A54"/>
    <w:rsid w:val="003450F7"/>
    <w:rsid w:val="00347BF8"/>
    <w:rsid w:val="00353033"/>
    <w:rsid w:val="00353929"/>
    <w:rsid w:val="00356587"/>
    <w:rsid w:val="003623F0"/>
    <w:rsid w:val="00362D8F"/>
    <w:rsid w:val="00362FB0"/>
    <w:rsid w:val="00367A6A"/>
    <w:rsid w:val="00373B70"/>
    <w:rsid w:val="00373B8D"/>
    <w:rsid w:val="003752A6"/>
    <w:rsid w:val="00376D7F"/>
    <w:rsid w:val="0038284C"/>
    <w:rsid w:val="00382E52"/>
    <w:rsid w:val="003831DE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125C"/>
    <w:rsid w:val="003D2089"/>
    <w:rsid w:val="003D4203"/>
    <w:rsid w:val="003D4A2A"/>
    <w:rsid w:val="003D4ACE"/>
    <w:rsid w:val="003E0512"/>
    <w:rsid w:val="003E2076"/>
    <w:rsid w:val="003E3257"/>
    <w:rsid w:val="003E3302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2B17"/>
    <w:rsid w:val="00423C70"/>
    <w:rsid w:val="004251C8"/>
    <w:rsid w:val="00426693"/>
    <w:rsid w:val="004269F9"/>
    <w:rsid w:val="00427390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419C"/>
    <w:rsid w:val="00444ECE"/>
    <w:rsid w:val="004546AC"/>
    <w:rsid w:val="004546C8"/>
    <w:rsid w:val="00455BDA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6D7"/>
    <w:rsid w:val="004E5CAC"/>
    <w:rsid w:val="004F36B8"/>
    <w:rsid w:val="004F3EA9"/>
    <w:rsid w:val="004F6E07"/>
    <w:rsid w:val="0050044F"/>
    <w:rsid w:val="00501AA2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7961"/>
    <w:rsid w:val="005300D5"/>
    <w:rsid w:val="005308D6"/>
    <w:rsid w:val="0053176A"/>
    <w:rsid w:val="00531B94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71A9"/>
    <w:rsid w:val="005927AD"/>
    <w:rsid w:val="0059640D"/>
    <w:rsid w:val="005A534F"/>
    <w:rsid w:val="005A5B49"/>
    <w:rsid w:val="005B0B04"/>
    <w:rsid w:val="005B1467"/>
    <w:rsid w:val="005B1858"/>
    <w:rsid w:val="005B2C16"/>
    <w:rsid w:val="005B2E32"/>
    <w:rsid w:val="005B5AEC"/>
    <w:rsid w:val="005C35EE"/>
    <w:rsid w:val="005C7E62"/>
    <w:rsid w:val="005D07F2"/>
    <w:rsid w:val="005D0FAA"/>
    <w:rsid w:val="005D184D"/>
    <w:rsid w:val="005D1902"/>
    <w:rsid w:val="005D1EA4"/>
    <w:rsid w:val="005D288F"/>
    <w:rsid w:val="005D327A"/>
    <w:rsid w:val="005D37CC"/>
    <w:rsid w:val="005D4D3C"/>
    <w:rsid w:val="005E1148"/>
    <w:rsid w:val="005E3B37"/>
    <w:rsid w:val="005E434D"/>
    <w:rsid w:val="005E48D1"/>
    <w:rsid w:val="005E6DAA"/>
    <w:rsid w:val="005E6DF4"/>
    <w:rsid w:val="005F0824"/>
    <w:rsid w:val="005F1922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10501"/>
    <w:rsid w:val="00610DC6"/>
    <w:rsid w:val="0061109F"/>
    <w:rsid w:val="00612593"/>
    <w:rsid w:val="006141B3"/>
    <w:rsid w:val="00615657"/>
    <w:rsid w:val="00620F40"/>
    <w:rsid w:val="0062278E"/>
    <w:rsid w:val="00623674"/>
    <w:rsid w:val="0062436A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2A04"/>
    <w:rsid w:val="00685E30"/>
    <w:rsid w:val="006863B4"/>
    <w:rsid w:val="00686BF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36F9"/>
    <w:rsid w:val="006F4B8C"/>
    <w:rsid w:val="00703BAE"/>
    <w:rsid w:val="00704604"/>
    <w:rsid w:val="0070574A"/>
    <w:rsid w:val="00710396"/>
    <w:rsid w:val="007115DB"/>
    <w:rsid w:val="00712565"/>
    <w:rsid w:val="007130FA"/>
    <w:rsid w:val="00714664"/>
    <w:rsid w:val="00715684"/>
    <w:rsid w:val="007200EF"/>
    <w:rsid w:val="00720805"/>
    <w:rsid w:val="0072165E"/>
    <w:rsid w:val="00722B1A"/>
    <w:rsid w:val="00723A77"/>
    <w:rsid w:val="00725E49"/>
    <w:rsid w:val="00726238"/>
    <w:rsid w:val="007270E1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6630"/>
    <w:rsid w:val="00756CFA"/>
    <w:rsid w:val="00761B34"/>
    <w:rsid w:val="00765BAB"/>
    <w:rsid w:val="00766B27"/>
    <w:rsid w:val="00771C72"/>
    <w:rsid w:val="00772024"/>
    <w:rsid w:val="00775D8C"/>
    <w:rsid w:val="00776100"/>
    <w:rsid w:val="00776F2B"/>
    <w:rsid w:val="007776C5"/>
    <w:rsid w:val="00787EF9"/>
    <w:rsid w:val="00794BCE"/>
    <w:rsid w:val="00796E7A"/>
    <w:rsid w:val="00797229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7561"/>
    <w:rsid w:val="007F2C23"/>
    <w:rsid w:val="007F5ED6"/>
    <w:rsid w:val="008001EB"/>
    <w:rsid w:val="00801177"/>
    <w:rsid w:val="0080189C"/>
    <w:rsid w:val="00801E66"/>
    <w:rsid w:val="00803500"/>
    <w:rsid w:val="008044B2"/>
    <w:rsid w:val="00804AD0"/>
    <w:rsid w:val="00805437"/>
    <w:rsid w:val="00810EC7"/>
    <w:rsid w:val="008166CD"/>
    <w:rsid w:val="00821745"/>
    <w:rsid w:val="00821D65"/>
    <w:rsid w:val="00822104"/>
    <w:rsid w:val="00824EDF"/>
    <w:rsid w:val="0082509F"/>
    <w:rsid w:val="00826C5B"/>
    <w:rsid w:val="008270E9"/>
    <w:rsid w:val="00830342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2EE9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4541"/>
    <w:rsid w:val="008D652D"/>
    <w:rsid w:val="008D7C73"/>
    <w:rsid w:val="008E057A"/>
    <w:rsid w:val="008E554F"/>
    <w:rsid w:val="008E708F"/>
    <w:rsid w:val="008F1539"/>
    <w:rsid w:val="008F32D7"/>
    <w:rsid w:val="008F331D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6B00"/>
    <w:rsid w:val="009973D9"/>
    <w:rsid w:val="009976ED"/>
    <w:rsid w:val="009A12FB"/>
    <w:rsid w:val="009A24D9"/>
    <w:rsid w:val="009A2B03"/>
    <w:rsid w:val="009A4AF7"/>
    <w:rsid w:val="009A5662"/>
    <w:rsid w:val="009A7100"/>
    <w:rsid w:val="009A7C88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6E76"/>
    <w:rsid w:val="00A07579"/>
    <w:rsid w:val="00A07C6F"/>
    <w:rsid w:val="00A11F8B"/>
    <w:rsid w:val="00A13A6A"/>
    <w:rsid w:val="00A14A81"/>
    <w:rsid w:val="00A205FD"/>
    <w:rsid w:val="00A20B05"/>
    <w:rsid w:val="00A22686"/>
    <w:rsid w:val="00A231BD"/>
    <w:rsid w:val="00A25820"/>
    <w:rsid w:val="00A30957"/>
    <w:rsid w:val="00A31734"/>
    <w:rsid w:val="00A31FC7"/>
    <w:rsid w:val="00A33B80"/>
    <w:rsid w:val="00A435AE"/>
    <w:rsid w:val="00A445A3"/>
    <w:rsid w:val="00A4588C"/>
    <w:rsid w:val="00A45C98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7474"/>
    <w:rsid w:val="00A70FD4"/>
    <w:rsid w:val="00A71F2E"/>
    <w:rsid w:val="00A739B4"/>
    <w:rsid w:val="00A7685B"/>
    <w:rsid w:val="00A80AC7"/>
    <w:rsid w:val="00A828B8"/>
    <w:rsid w:val="00A8670A"/>
    <w:rsid w:val="00A90CE3"/>
    <w:rsid w:val="00A960A3"/>
    <w:rsid w:val="00A96A4A"/>
    <w:rsid w:val="00AA0CF0"/>
    <w:rsid w:val="00AA2722"/>
    <w:rsid w:val="00AA3535"/>
    <w:rsid w:val="00AA5CE0"/>
    <w:rsid w:val="00AB0EF2"/>
    <w:rsid w:val="00AB488D"/>
    <w:rsid w:val="00AB7579"/>
    <w:rsid w:val="00AC05CD"/>
    <w:rsid w:val="00AC0A72"/>
    <w:rsid w:val="00AC1510"/>
    <w:rsid w:val="00AC1C7B"/>
    <w:rsid w:val="00AC61F3"/>
    <w:rsid w:val="00AD1E83"/>
    <w:rsid w:val="00AD20D7"/>
    <w:rsid w:val="00AD2783"/>
    <w:rsid w:val="00AD713C"/>
    <w:rsid w:val="00AD740F"/>
    <w:rsid w:val="00AE3416"/>
    <w:rsid w:val="00AE4529"/>
    <w:rsid w:val="00AE4928"/>
    <w:rsid w:val="00AE547D"/>
    <w:rsid w:val="00AE725E"/>
    <w:rsid w:val="00AE7F58"/>
    <w:rsid w:val="00AF0C94"/>
    <w:rsid w:val="00AF1AC4"/>
    <w:rsid w:val="00AF2631"/>
    <w:rsid w:val="00AF361D"/>
    <w:rsid w:val="00AF5A60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1BFE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4B87"/>
    <w:rsid w:val="00B45CB8"/>
    <w:rsid w:val="00B52263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4B18"/>
    <w:rsid w:val="00B77346"/>
    <w:rsid w:val="00B77D70"/>
    <w:rsid w:val="00B819F2"/>
    <w:rsid w:val="00B82340"/>
    <w:rsid w:val="00B842FD"/>
    <w:rsid w:val="00B85F49"/>
    <w:rsid w:val="00B85FF5"/>
    <w:rsid w:val="00B91425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D125D"/>
    <w:rsid w:val="00BD16F5"/>
    <w:rsid w:val="00BD5B56"/>
    <w:rsid w:val="00BD636E"/>
    <w:rsid w:val="00BD6FAF"/>
    <w:rsid w:val="00BE0F4C"/>
    <w:rsid w:val="00BE22DB"/>
    <w:rsid w:val="00BE4B45"/>
    <w:rsid w:val="00BE582E"/>
    <w:rsid w:val="00BF01FC"/>
    <w:rsid w:val="00BF7139"/>
    <w:rsid w:val="00C0000C"/>
    <w:rsid w:val="00C003B9"/>
    <w:rsid w:val="00C0125E"/>
    <w:rsid w:val="00C0127F"/>
    <w:rsid w:val="00C02F8A"/>
    <w:rsid w:val="00C04292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78F8"/>
    <w:rsid w:val="00C87F88"/>
    <w:rsid w:val="00C906F8"/>
    <w:rsid w:val="00C912FE"/>
    <w:rsid w:val="00C9188F"/>
    <w:rsid w:val="00C91D71"/>
    <w:rsid w:val="00C92C88"/>
    <w:rsid w:val="00C97EB8"/>
    <w:rsid w:val="00CA1127"/>
    <w:rsid w:val="00CA1641"/>
    <w:rsid w:val="00CA205A"/>
    <w:rsid w:val="00CA3FC5"/>
    <w:rsid w:val="00CA5167"/>
    <w:rsid w:val="00CA649D"/>
    <w:rsid w:val="00CA6DDD"/>
    <w:rsid w:val="00CA7EE8"/>
    <w:rsid w:val="00CB125F"/>
    <w:rsid w:val="00CB25A7"/>
    <w:rsid w:val="00CB444C"/>
    <w:rsid w:val="00CB680F"/>
    <w:rsid w:val="00CB6CCB"/>
    <w:rsid w:val="00CC0371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1820"/>
    <w:rsid w:val="00D12485"/>
    <w:rsid w:val="00D13D76"/>
    <w:rsid w:val="00D14BA3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34A9B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71BAD"/>
    <w:rsid w:val="00D721DB"/>
    <w:rsid w:val="00D75938"/>
    <w:rsid w:val="00D777C0"/>
    <w:rsid w:val="00D77C01"/>
    <w:rsid w:val="00D812E9"/>
    <w:rsid w:val="00D824AE"/>
    <w:rsid w:val="00D83B16"/>
    <w:rsid w:val="00D87AC1"/>
    <w:rsid w:val="00D90A57"/>
    <w:rsid w:val="00D94C74"/>
    <w:rsid w:val="00DA22CE"/>
    <w:rsid w:val="00DA3116"/>
    <w:rsid w:val="00DA3C5C"/>
    <w:rsid w:val="00DA655D"/>
    <w:rsid w:val="00DB0589"/>
    <w:rsid w:val="00DB419C"/>
    <w:rsid w:val="00DB4E53"/>
    <w:rsid w:val="00DB7C4C"/>
    <w:rsid w:val="00DC0491"/>
    <w:rsid w:val="00DC0C37"/>
    <w:rsid w:val="00DC1B40"/>
    <w:rsid w:val="00DC3742"/>
    <w:rsid w:val="00DC6B65"/>
    <w:rsid w:val="00DD2A00"/>
    <w:rsid w:val="00DD6B9D"/>
    <w:rsid w:val="00DE211F"/>
    <w:rsid w:val="00DE46E2"/>
    <w:rsid w:val="00DE5BCC"/>
    <w:rsid w:val="00DE6D3B"/>
    <w:rsid w:val="00DE75B9"/>
    <w:rsid w:val="00DF04BE"/>
    <w:rsid w:val="00DF0779"/>
    <w:rsid w:val="00DF0BAC"/>
    <w:rsid w:val="00DF2301"/>
    <w:rsid w:val="00DF2596"/>
    <w:rsid w:val="00DF4A20"/>
    <w:rsid w:val="00DF4C37"/>
    <w:rsid w:val="00DF66EC"/>
    <w:rsid w:val="00E0006C"/>
    <w:rsid w:val="00E00735"/>
    <w:rsid w:val="00E01A05"/>
    <w:rsid w:val="00E02AB8"/>
    <w:rsid w:val="00E03727"/>
    <w:rsid w:val="00E043D3"/>
    <w:rsid w:val="00E0572D"/>
    <w:rsid w:val="00E072DC"/>
    <w:rsid w:val="00E134B7"/>
    <w:rsid w:val="00E153D2"/>
    <w:rsid w:val="00E20A41"/>
    <w:rsid w:val="00E22FB7"/>
    <w:rsid w:val="00E24F88"/>
    <w:rsid w:val="00E261F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4AFB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7A80"/>
    <w:rsid w:val="00E77E02"/>
    <w:rsid w:val="00E873FE"/>
    <w:rsid w:val="00E906BD"/>
    <w:rsid w:val="00E92300"/>
    <w:rsid w:val="00E95484"/>
    <w:rsid w:val="00EA1083"/>
    <w:rsid w:val="00EA45FC"/>
    <w:rsid w:val="00EA4740"/>
    <w:rsid w:val="00EA4CCB"/>
    <w:rsid w:val="00EA5CEB"/>
    <w:rsid w:val="00EA6C21"/>
    <w:rsid w:val="00EA7995"/>
    <w:rsid w:val="00EA7D50"/>
    <w:rsid w:val="00EB00F8"/>
    <w:rsid w:val="00EB0BCD"/>
    <w:rsid w:val="00EB0DCE"/>
    <w:rsid w:val="00EB33A5"/>
    <w:rsid w:val="00EB5B31"/>
    <w:rsid w:val="00EB6767"/>
    <w:rsid w:val="00EB698D"/>
    <w:rsid w:val="00EB71FD"/>
    <w:rsid w:val="00EC309D"/>
    <w:rsid w:val="00EC4398"/>
    <w:rsid w:val="00EC6B13"/>
    <w:rsid w:val="00ED1C74"/>
    <w:rsid w:val="00ED2CF7"/>
    <w:rsid w:val="00ED385F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D16"/>
    <w:rsid w:val="00F24576"/>
    <w:rsid w:val="00F306A2"/>
    <w:rsid w:val="00F31108"/>
    <w:rsid w:val="00F35DCF"/>
    <w:rsid w:val="00F371E0"/>
    <w:rsid w:val="00F42DA8"/>
    <w:rsid w:val="00F44808"/>
    <w:rsid w:val="00F44925"/>
    <w:rsid w:val="00F45E1B"/>
    <w:rsid w:val="00F502A2"/>
    <w:rsid w:val="00F51FA7"/>
    <w:rsid w:val="00F528C4"/>
    <w:rsid w:val="00F554F0"/>
    <w:rsid w:val="00F56EC1"/>
    <w:rsid w:val="00F6011D"/>
    <w:rsid w:val="00F60E1F"/>
    <w:rsid w:val="00F611F6"/>
    <w:rsid w:val="00F617E5"/>
    <w:rsid w:val="00F646AC"/>
    <w:rsid w:val="00F6540D"/>
    <w:rsid w:val="00F66331"/>
    <w:rsid w:val="00F75597"/>
    <w:rsid w:val="00F76134"/>
    <w:rsid w:val="00F842AC"/>
    <w:rsid w:val="00F87B9F"/>
    <w:rsid w:val="00F915D0"/>
    <w:rsid w:val="00F91EC0"/>
    <w:rsid w:val="00F924D1"/>
    <w:rsid w:val="00F94602"/>
    <w:rsid w:val="00F96617"/>
    <w:rsid w:val="00F96CAC"/>
    <w:rsid w:val="00FA1C69"/>
    <w:rsid w:val="00FA4D0D"/>
    <w:rsid w:val="00FB0791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972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01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577CB02B6E4B48BCA96D589FD16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B587C-36D8-47C3-BB07-622C11C1F20D}"/>
      </w:docPartPr>
      <w:docPartBody>
        <w:p w:rsidR="005A769C" w:rsidRDefault="00643FC5" w:rsidP="00643FC5">
          <w:pPr>
            <w:pStyle w:val="0B577CB02B6E4B48BCA96D589FD164B6"/>
          </w:pPr>
          <w:r w:rsidRPr="002B0B0C">
            <w:rPr>
              <w:rStyle w:val="Tekstzastpczy"/>
            </w:rPr>
            <w:t>Wybierz element.</w:t>
          </w:r>
        </w:p>
      </w:docPartBody>
    </w:docPart>
    <w:docPart>
      <w:docPartPr>
        <w:name w:val="385350222EB1409E9F1E5DD99B5DF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DABA0-B489-40E9-B84E-DAA360AFC227}"/>
      </w:docPartPr>
      <w:docPartBody>
        <w:p w:rsidR="005A769C" w:rsidRDefault="00643FC5" w:rsidP="00643FC5">
          <w:pPr>
            <w:pStyle w:val="385350222EB1409E9F1E5DD99B5DF900"/>
          </w:pPr>
          <w:r w:rsidRPr="002B0B0C">
            <w:rPr>
              <w:rStyle w:val="Tekstzastpczy"/>
            </w:rPr>
            <w:t>Wybierz element.</w:t>
          </w:r>
        </w:p>
      </w:docPartBody>
    </w:docPart>
    <w:docPart>
      <w:docPartPr>
        <w:name w:val="7140158CBDC4412983591807320A6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32DE3-AE99-40BE-8FD4-E0D8A7F17A92}"/>
      </w:docPartPr>
      <w:docPartBody>
        <w:p w:rsidR="005A769C" w:rsidRDefault="00643FC5" w:rsidP="00643FC5">
          <w:pPr>
            <w:pStyle w:val="7140158CBDC4412983591807320A6A52"/>
          </w:pPr>
          <w:r w:rsidRPr="002B0B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E"/>
    <w:rsid w:val="005A769C"/>
    <w:rsid w:val="00643FC5"/>
    <w:rsid w:val="00BB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3FC5"/>
    <w:rPr>
      <w:color w:val="808080"/>
    </w:rPr>
  </w:style>
  <w:style w:type="paragraph" w:customStyle="1" w:styleId="0B577CB02B6E4B48BCA96D589FD164B6">
    <w:name w:val="0B577CB02B6E4B48BCA96D589FD164B6"/>
    <w:rsid w:val="00643FC5"/>
  </w:style>
  <w:style w:type="paragraph" w:customStyle="1" w:styleId="385350222EB1409E9F1E5DD99B5DF900">
    <w:name w:val="385350222EB1409E9F1E5DD99B5DF900"/>
    <w:rsid w:val="00643FC5"/>
  </w:style>
  <w:style w:type="paragraph" w:customStyle="1" w:styleId="7140158CBDC4412983591807320A6A52">
    <w:name w:val="7140158CBDC4412983591807320A6A52"/>
    <w:rsid w:val="00643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5</Words>
  <Characters>7126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Bilińska Magdalena</cp:lastModifiedBy>
  <cp:revision>3</cp:revision>
  <cp:lastPrinted>2019-04-05T14:49:00Z</cp:lastPrinted>
  <dcterms:created xsi:type="dcterms:W3CDTF">2021-06-25T07:15:00Z</dcterms:created>
  <dcterms:modified xsi:type="dcterms:W3CDTF">2021-07-22T10:39:00Z</dcterms:modified>
</cp:coreProperties>
</file>